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25CC" w14:textId="77777777" w:rsidR="00C904AA" w:rsidRPr="00980D1B" w:rsidRDefault="00FA5A4F" w:rsidP="00FA5A4F">
      <w:pPr>
        <w:rPr>
          <w:b/>
          <w:bCs/>
          <w:color w:val="00B050"/>
          <w:sz w:val="28"/>
          <w:szCs w:val="28"/>
        </w:rPr>
      </w:pPr>
      <w:r w:rsidRPr="00980D1B">
        <w:rPr>
          <w:b/>
          <w:bCs/>
          <w:color w:val="00B050"/>
          <w:sz w:val="28"/>
          <w:szCs w:val="28"/>
        </w:rPr>
        <w:t>Wat leer je vandaag?</w:t>
      </w:r>
    </w:p>
    <w:p w14:paraId="740CECD5" w14:textId="77777777" w:rsidR="00FA5A4F" w:rsidRDefault="00FA5A4F" w:rsidP="00FA5A4F">
      <w:pPr>
        <w:pStyle w:val="Lijstalinea"/>
        <w:numPr>
          <w:ilvl w:val="0"/>
          <w:numId w:val="1"/>
        </w:numPr>
      </w:pPr>
      <w:r>
        <w:t>Waarop moet je letten wanneer je bloemen op water zet?</w:t>
      </w:r>
    </w:p>
    <w:p w14:paraId="2EE68C9C" w14:textId="77777777" w:rsidR="00FA5A4F" w:rsidRDefault="00FA5A4F" w:rsidP="00FA5A4F">
      <w:pPr>
        <w:pStyle w:val="Lijstalinea"/>
        <w:numPr>
          <w:ilvl w:val="0"/>
          <w:numId w:val="1"/>
        </w:numPr>
      </w:pPr>
      <w:r>
        <w:t>Hoe maak je bloemen schoon?</w:t>
      </w:r>
    </w:p>
    <w:p w14:paraId="5DACFF6E" w14:textId="77777777" w:rsidR="00FA5A4F" w:rsidRDefault="00FA5A4F" w:rsidP="00FA5A4F">
      <w:pPr>
        <w:pStyle w:val="Lijstalinea"/>
        <w:numPr>
          <w:ilvl w:val="0"/>
          <w:numId w:val="1"/>
        </w:numPr>
      </w:pPr>
      <w:r>
        <w:t>Waar let je op wanneer je bloemen in steekschuim steekt?</w:t>
      </w:r>
    </w:p>
    <w:p w14:paraId="50D01918" w14:textId="77777777" w:rsidR="00FA5A4F" w:rsidRDefault="00FA5A4F" w:rsidP="00FA5A4F">
      <w:pPr>
        <w:pStyle w:val="Lijstalinea"/>
        <w:numPr>
          <w:ilvl w:val="0"/>
          <w:numId w:val="1"/>
        </w:numPr>
      </w:pPr>
      <w:r>
        <w:t>Wanneer gebruik je ijzerdraad bij bloemschikken?</w:t>
      </w:r>
    </w:p>
    <w:p w14:paraId="5A5F8A67" w14:textId="77777777" w:rsidR="00FA5A4F" w:rsidRDefault="00FA5A4F" w:rsidP="00FA5A4F">
      <w:pPr>
        <w:pStyle w:val="Lijstalinea"/>
        <w:numPr>
          <w:ilvl w:val="0"/>
          <w:numId w:val="1"/>
        </w:numPr>
      </w:pPr>
      <w:r>
        <w:t>Hoe maak je een prijsberekening?</w:t>
      </w:r>
    </w:p>
    <w:p w14:paraId="1E4D85B6" w14:textId="77777777" w:rsidR="00FA5A4F" w:rsidRDefault="00FA5A4F" w:rsidP="00FA5A4F">
      <w:pPr>
        <w:pStyle w:val="Lijstalinea"/>
        <w:numPr>
          <w:ilvl w:val="0"/>
          <w:numId w:val="1"/>
        </w:numPr>
      </w:pPr>
      <w:r>
        <w:t>Hoe pak je bloemen in?</w:t>
      </w:r>
    </w:p>
    <w:p w14:paraId="1F0F4700" w14:textId="77777777" w:rsidR="00FA5A4F" w:rsidRDefault="00FA5A4F" w:rsidP="00FA5A4F">
      <w:pPr>
        <w:pStyle w:val="Lijstalinea"/>
        <w:numPr>
          <w:ilvl w:val="0"/>
          <w:numId w:val="1"/>
        </w:numPr>
      </w:pPr>
      <w:r>
        <w:t>Wat is een stijl en hoe zorg je dat alles bij een stijl hoort?</w:t>
      </w:r>
    </w:p>
    <w:p w14:paraId="2823811A" w14:textId="77777777" w:rsidR="00D533D1" w:rsidRDefault="00D533D1" w:rsidP="00FA5A4F">
      <w:pPr>
        <w:pStyle w:val="Lijstalinea"/>
        <w:numPr>
          <w:ilvl w:val="0"/>
          <w:numId w:val="1"/>
        </w:numPr>
      </w:pPr>
      <w:r>
        <w:t>Welke manieren van presenteren zijn er?</w:t>
      </w:r>
    </w:p>
    <w:p w14:paraId="751C7B76" w14:textId="77777777" w:rsidR="00FA5A4F" w:rsidRDefault="00FA5A4F" w:rsidP="00FA5A4F"/>
    <w:p w14:paraId="60B966D6" w14:textId="77777777" w:rsidR="00FA5A4F" w:rsidRDefault="00FA5A4F" w:rsidP="00FA5A4F">
      <w:pPr>
        <w:rPr>
          <w:b/>
          <w:bCs/>
          <w:color w:val="00B050"/>
          <w:sz w:val="28"/>
          <w:szCs w:val="28"/>
        </w:rPr>
      </w:pPr>
      <w:r w:rsidRPr="00980D1B">
        <w:rPr>
          <w:b/>
          <w:bCs/>
          <w:color w:val="00B050"/>
          <w:sz w:val="28"/>
          <w:szCs w:val="28"/>
        </w:rPr>
        <w:t xml:space="preserve">Hoe </w:t>
      </w:r>
      <w:r w:rsidR="00980D1B" w:rsidRPr="00980D1B">
        <w:rPr>
          <w:b/>
          <w:bCs/>
          <w:color w:val="00B050"/>
          <w:sz w:val="28"/>
          <w:szCs w:val="28"/>
        </w:rPr>
        <w:t xml:space="preserve">verzorg je bloemen en </w:t>
      </w:r>
      <w:r w:rsidRPr="00980D1B">
        <w:rPr>
          <w:b/>
          <w:bCs/>
          <w:color w:val="00B050"/>
          <w:sz w:val="28"/>
          <w:szCs w:val="28"/>
        </w:rPr>
        <w:t>snijd je een bloem af?</w:t>
      </w:r>
    </w:p>
    <w:p w14:paraId="43AAFB14" w14:textId="77777777" w:rsidR="00980D1B" w:rsidRDefault="00980D1B" w:rsidP="00FA5A4F">
      <w:r w:rsidRPr="00980D1B">
        <w:t>Bekijk het volgende filmpje:</w:t>
      </w:r>
      <w:r w:rsidR="008B7202">
        <w:t xml:space="preserve"> </w:t>
      </w:r>
      <w:hyperlink r:id="rId8" w:history="1">
        <w:r w:rsidR="008B7202" w:rsidRPr="00DD24C8">
          <w:rPr>
            <w:rStyle w:val="Hyperlink"/>
          </w:rPr>
          <w:t>https://www.google.com/search?q=bloemen+schuin+afsnijden&amp;source=lmns&amp;tbm=vid&amp;bih=738&amp;biw=1536&amp;rlz=1C1GCEA_enNL1006NL1006&amp;hl=nl&amp;sa=X&amp;ved=2ahUKEwic5Mez88aEAxXRoP0HHVClAh0Q0pQJKAJ6BAgBEAY#fpstate=ive&amp;vld=cid:037c6e80,vid:fcIWjI0S01w,st:0</w:t>
        </w:r>
      </w:hyperlink>
    </w:p>
    <w:p w14:paraId="116F1838" w14:textId="77777777" w:rsidR="008B7202" w:rsidRPr="00980D1B" w:rsidRDefault="008B7202" w:rsidP="00FA5A4F"/>
    <w:p w14:paraId="6E00C9AC" w14:textId="77777777" w:rsidR="00980D1B" w:rsidRPr="00980D1B" w:rsidRDefault="00980D1B" w:rsidP="00980D1B">
      <w:pPr>
        <w:pStyle w:val="Lijstalinea"/>
        <w:numPr>
          <w:ilvl w:val="0"/>
          <w:numId w:val="2"/>
        </w:numPr>
      </w:pPr>
      <w:r>
        <w:rPr>
          <w:rFonts w:cstheme="minorHAnsi"/>
        </w:rPr>
        <w:t>Gebruik altijd een schone vaas (was een vaas af met een reinigingsmiddel)</w:t>
      </w:r>
    </w:p>
    <w:p w14:paraId="2F45C791" w14:textId="77777777" w:rsidR="00980D1B" w:rsidRPr="00980D1B" w:rsidRDefault="00980D1B" w:rsidP="00980D1B">
      <w:pPr>
        <w:pStyle w:val="Lijstalinea"/>
        <w:numPr>
          <w:ilvl w:val="0"/>
          <w:numId w:val="2"/>
        </w:numPr>
      </w:pPr>
      <w:r>
        <w:rPr>
          <w:rFonts w:cstheme="minorHAnsi"/>
        </w:rPr>
        <w:t>Vul de vaas voor ⅔ met water</w:t>
      </w:r>
    </w:p>
    <w:p w14:paraId="2305D7B9" w14:textId="77777777" w:rsidR="00980D1B" w:rsidRDefault="00980D1B" w:rsidP="00980D1B">
      <w:pPr>
        <w:pStyle w:val="Lijstalinea"/>
        <w:numPr>
          <w:ilvl w:val="0"/>
          <w:numId w:val="2"/>
        </w:numPr>
      </w:pPr>
      <w:r>
        <w:rPr>
          <w:rFonts w:cstheme="minorHAnsi"/>
        </w:rPr>
        <w:t>Haal een deel van het blad van de steel. Laat ongeveer ⅔ van het blad aan de steel zitten. Er mag geen blad in het water komen.</w:t>
      </w:r>
    </w:p>
    <w:p w14:paraId="3231AA13" w14:textId="77777777" w:rsidR="00FA5A4F" w:rsidRDefault="00FA5A4F" w:rsidP="00FA5A4F">
      <w:pPr>
        <w:pStyle w:val="Lijstalinea"/>
        <w:numPr>
          <w:ilvl w:val="0"/>
          <w:numId w:val="2"/>
        </w:numPr>
      </w:pPr>
      <w:r>
        <w:t>Gebruik een scherp mes</w:t>
      </w:r>
    </w:p>
    <w:p w14:paraId="36567AE3" w14:textId="77777777" w:rsidR="00FA5A4F" w:rsidRDefault="00FA5A4F" w:rsidP="00FA5A4F">
      <w:pPr>
        <w:pStyle w:val="Lijstalinea"/>
        <w:numPr>
          <w:ilvl w:val="0"/>
          <w:numId w:val="2"/>
        </w:numPr>
      </w:pPr>
      <w:r>
        <w:t>Snijd altijd naar je toe</w:t>
      </w:r>
    </w:p>
    <w:p w14:paraId="2EB52418" w14:textId="77777777" w:rsidR="00FA5A4F" w:rsidRPr="00980D1B" w:rsidRDefault="00FA5A4F" w:rsidP="00FA5A4F">
      <w:pPr>
        <w:pStyle w:val="Lijstalinea"/>
        <w:numPr>
          <w:ilvl w:val="0"/>
          <w:numId w:val="2"/>
        </w:numPr>
      </w:pPr>
      <w:r>
        <w:t>Snijd in een hoek van 45</w:t>
      </w:r>
      <w:r>
        <w:rPr>
          <w:rFonts w:cstheme="minorHAnsi"/>
        </w:rPr>
        <w:t>⁰ en zorg voor een strak snijvlak (zie foto 3)</w:t>
      </w:r>
    </w:p>
    <w:p w14:paraId="76366716" w14:textId="77777777" w:rsidR="00980D1B" w:rsidRDefault="00980D1B" w:rsidP="00FA5A4F">
      <w:pPr>
        <w:pStyle w:val="Lijstalinea"/>
        <w:numPr>
          <w:ilvl w:val="0"/>
          <w:numId w:val="2"/>
        </w:numPr>
      </w:pPr>
      <w:r>
        <w:t>Plaats de bloemen direct na het afsnijden in de vaas (laat de bloemen nooit droog liggen of snijdt de bloem opnieuw af.</w:t>
      </w:r>
    </w:p>
    <w:p w14:paraId="201DA3F1" w14:textId="77777777" w:rsidR="00FA5A4F" w:rsidRDefault="00FA5A4F" w:rsidP="00FA5A4F">
      <w:r>
        <w:rPr>
          <w:noProof/>
        </w:rPr>
        <mc:AlternateContent>
          <mc:Choice Requires="wps">
            <w:drawing>
              <wp:anchor distT="0" distB="0" distL="114300" distR="114300" simplePos="0" relativeHeight="251660288" behindDoc="0" locked="0" layoutInCell="1" allowOverlap="1" wp14:anchorId="4EB5574E" wp14:editId="1DE31F68">
                <wp:simplePos x="0" y="0"/>
                <wp:positionH relativeFrom="column">
                  <wp:posOffset>860425</wp:posOffset>
                </wp:positionH>
                <wp:positionV relativeFrom="paragraph">
                  <wp:posOffset>73025</wp:posOffset>
                </wp:positionV>
                <wp:extent cx="1531620" cy="1554480"/>
                <wp:effectExtent l="0" t="0" r="0" b="0"/>
                <wp:wrapNone/>
                <wp:docPr id="4" name="Kruis 4"/>
                <wp:cNvGraphicFramePr/>
                <a:graphic xmlns:a="http://schemas.openxmlformats.org/drawingml/2006/main">
                  <a:graphicData uri="http://schemas.microsoft.com/office/word/2010/wordprocessingShape">
                    <wps:wsp>
                      <wps:cNvSpPr/>
                      <wps:spPr>
                        <a:xfrm rot="18922914">
                          <a:off x="0" y="0"/>
                          <a:ext cx="1531620" cy="1554480"/>
                        </a:xfrm>
                        <a:prstGeom prst="plus">
                          <a:avLst>
                            <a:gd name="adj" fmla="val 45588"/>
                          </a:avLst>
                        </a:prstGeom>
                        <a:solidFill>
                          <a:srgbClr val="FF0000"/>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9D54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uis 4" o:spid="_x0000_s1026" type="#_x0000_t11" style="position:absolute;margin-left:67.75pt;margin-top:5.75pt;width:120.6pt;height:122.4pt;rotation:-292409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" adj="9847" fillcolor="red" strokecolor="#09101d [484]"/>
            </w:pict>
          </mc:Fallback>
        </mc:AlternateContent>
      </w:r>
      <w:r>
        <w:rPr>
          <w:noProof/>
        </w:rPr>
        <w:drawing>
          <wp:anchor distT="0" distB="0" distL="114300" distR="114300" simplePos="0" relativeHeight="251659264" behindDoc="0" locked="0" layoutInCell="1" allowOverlap="1" wp14:anchorId="4A67016A" wp14:editId="6CAE0CAE">
            <wp:simplePos x="0" y="0"/>
            <wp:positionH relativeFrom="column">
              <wp:posOffset>3154045</wp:posOffset>
            </wp:positionH>
            <wp:positionV relativeFrom="paragraph">
              <wp:posOffset>271145</wp:posOffset>
            </wp:positionV>
            <wp:extent cx="2005965" cy="1409700"/>
            <wp:effectExtent l="0" t="0" r="0" b="0"/>
            <wp:wrapThrough wrapText="bothSides">
              <wp:wrapPolygon edited="0">
                <wp:start x="0" y="0"/>
                <wp:lineTo x="0" y="21308"/>
                <wp:lineTo x="21333" y="21308"/>
                <wp:lineTo x="21333" y="0"/>
                <wp:lineTo x="0" y="0"/>
              </wp:wrapPolygon>
            </wp:wrapThrough>
            <wp:docPr id="3" name="Afbeelding 3" descr="WAAROM JE BLOEMEN SCHUIN AFSNIJDEN BELANGRIJK IS! | De Bloemenbus Nijm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AROM JE BLOEMEN SCHUIN AFSNIJDEN BELANGRIJK IS! | De Bloemenbus Nijme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96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70C39" w14:textId="77777777" w:rsidR="00FA5A4F" w:rsidRDefault="00980D1B" w:rsidP="00FA5A4F">
      <w:pPr>
        <w:keepNext/>
      </w:pPr>
      <w:r>
        <w:rPr>
          <w:noProof/>
        </w:rPr>
        <mc:AlternateContent>
          <mc:Choice Requires="wps">
            <w:drawing>
              <wp:anchor distT="0" distB="0" distL="114300" distR="114300" simplePos="0" relativeHeight="251663360" behindDoc="0" locked="0" layoutInCell="1" allowOverlap="1" wp14:anchorId="403B65AB" wp14:editId="41B82AA9">
                <wp:simplePos x="0" y="0"/>
                <wp:positionH relativeFrom="column">
                  <wp:posOffset>3184525</wp:posOffset>
                </wp:positionH>
                <wp:positionV relativeFrom="paragraph">
                  <wp:posOffset>1461770</wp:posOffset>
                </wp:positionV>
                <wp:extent cx="1447800" cy="635"/>
                <wp:effectExtent l="0" t="0" r="0" b="0"/>
                <wp:wrapNone/>
                <wp:docPr id="6" name="Tekstvak 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23EEA36F" w14:textId="77777777" w:rsidR="00980D1B" w:rsidRPr="00B06549" w:rsidRDefault="00980D1B" w:rsidP="00980D1B">
                            <w:pPr>
                              <w:pStyle w:val="Bijschrift"/>
                              <w:rPr>
                                <w:noProof/>
                              </w:rPr>
                            </w:pPr>
                            <w:r>
                              <w:t>foto 2 afsnijden bloem: go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3B65AB" id="_x0000_t202" coordsize="21600,21600" o:spt="202" path="m,l,21600r21600,l21600,xe">
                <v:stroke joinstyle="miter"/>
                <v:path gradientshapeok="t" o:connecttype="rect"/>
              </v:shapetype>
              <v:shape id="Tekstvak 6" o:spid="_x0000_s1026" type="#_x0000_t202" style="position:absolute;margin-left:250.75pt;margin-top:115.1pt;width:11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nFQIAADgEAAAOAAAAZHJzL2Uyb0RvYy54bWysU8Fu2zAMvQ/YPwi6L066ri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159vp5SSlLv5+Cl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" stroked="f">
                <v:textbox style="mso-fit-shape-to-text:t" inset="0,0,0,0">
                  <w:txbxContent>
                    <w:p w14:paraId="23EEA36F" w14:textId="77777777" w:rsidR="00980D1B" w:rsidRPr="00B06549" w:rsidRDefault="00980D1B" w:rsidP="00980D1B">
                      <w:pPr>
                        <w:pStyle w:val="Bijschrift"/>
                        <w:rPr>
                          <w:noProof/>
                        </w:rPr>
                      </w:pPr>
                      <w:r>
                        <w:t>foto 2 afsnijden bloem: go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636994C" wp14:editId="77A3A9FC">
                <wp:simplePos x="0" y="0"/>
                <wp:positionH relativeFrom="column">
                  <wp:posOffset>-635</wp:posOffset>
                </wp:positionH>
                <wp:positionV relativeFrom="paragraph">
                  <wp:posOffset>3037205</wp:posOffset>
                </wp:positionV>
                <wp:extent cx="2313305" cy="635"/>
                <wp:effectExtent l="0" t="0" r="0" b="0"/>
                <wp:wrapThrough wrapText="bothSides">
                  <wp:wrapPolygon edited="0">
                    <wp:start x="0" y="0"/>
                    <wp:lineTo x="0" y="21600"/>
                    <wp:lineTo x="21600" y="21600"/>
                    <wp:lineTo x="21600" y="0"/>
                  </wp:wrapPolygon>
                </wp:wrapThrough>
                <wp:docPr id="7" name="Tekstvak 7"/>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5131E5A0" w14:textId="77777777" w:rsidR="00980D1B" w:rsidRPr="00B91374" w:rsidRDefault="00980D1B" w:rsidP="00980D1B">
                            <w:pPr>
                              <w:pStyle w:val="Bijschrift"/>
                              <w:rPr>
                                <w:noProof/>
                              </w:rPr>
                            </w:pPr>
                            <w:r>
                              <w:t>fo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6994C" id="Tekstvak 7" o:spid="_x0000_s1027" type="#_x0000_t202" style="position:absolute;margin-left:-.05pt;margin-top:239.15pt;width:182.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" stroked="f">
                <v:textbox style="mso-fit-shape-to-text:t" inset="0,0,0,0">
                  <w:txbxContent>
                    <w:p w14:paraId="5131E5A0" w14:textId="77777777" w:rsidR="00980D1B" w:rsidRPr="00B91374" w:rsidRDefault="00980D1B" w:rsidP="00980D1B">
                      <w:pPr>
                        <w:pStyle w:val="Bijschrift"/>
                        <w:rPr>
                          <w:noProof/>
                        </w:rPr>
                      </w:pPr>
                      <w:r>
                        <w:t>foto 3</w:t>
                      </w:r>
                    </w:p>
                  </w:txbxContent>
                </v:textbox>
                <w10:wrap type="through"/>
              </v:shape>
            </w:pict>
          </mc:Fallback>
        </mc:AlternateContent>
      </w:r>
      <w:r w:rsidR="00FA5A4F">
        <w:rPr>
          <w:noProof/>
        </w:rPr>
        <w:drawing>
          <wp:anchor distT="0" distB="0" distL="114300" distR="114300" simplePos="0" relativeHeight="251658240" behindDoc="0" locked="0" layoutInCell="1" allowOverlap="1" wp14:anchorId="4ECE0CB0" wp14:editId="51C9A7E9">
            <wp:simplePos x="0" y="0"/>
            <wp:positionH relativeFrom="margin">
              <wp:posOffset>-635</wp:posOffset>
            </wp:positionH>
            <wp:positionV relativeFrom="paragraph">
              <wp:posOffset>1638935</wp:posOffset>
            </wp:positionV>
            <wp:extent cx="2313305" cy="1341120"/>
            <wp:effectExtent l="0" t="0" r="0" b="0"/>
            <wp:wrapThrough wrapText="bothSides">
              <wp:wrapPolygon edited="0">
                <wp:start x="18143" y="0"/>
                <wp:lineTo x="12451" y="920"/>
                <wp:lineTo x="8360" y="3068"/>
                <wp:lineTo x="8360" y="4909"/>
                <wp:lineTo x="4803" y="5216"/>
                <wp:lineTo x="3558" y="6750"/>
                <wp:lineTo x="3558" y="9818"/>
                <wp:lineTo x="2135" y="11045"/>
                <wp:lineTo x="356" y="13807"/>
                <wp:lineTo x="356" y="16261"/>
                <wp:lineTo x="4447" y="19636"/>
                <wp:lineTo x="6226" y="20250"/>
                <wp:lineTo x="18143" y="21170"/>
                <wp:lineTo x="21345" y="21170"/>
                <wp:lineTo x="21345" y="0"/>
                <wp:lineTo x="18143" y="0"/>
              </wp:wrapPolygon>
            </wp:wrapThrough>
            <wp:docPr id="1" name="Afbeelding 1" descr="Bloemerie Bessel - Bloemerie B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emerie Bessel - Bloemerie Bess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30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A4F">
        <w:rPr>
          <w:noProof/>
        </w:rPr>
        <mc:AlternateContent>
          <mc:Choice Requires="wps">
            <w:drawing>
              <wp:anchor distT="0" distB="0" distL="114300" distR="114300" simplePos="0" relativeHeight="251661312" behindDoc="0" locked="0" layoutInCell="1" allowOverlap="1" wp14:anchorId="314B0C18" wp14:editId="271BD48E">
                <wp:simplePos x="0" y="0"/>
                <wp:positionH relativeFrom="column">
                  <wp:posOffset>4220845</wp:posOffset>
                </wp:positionH>
                <wp:positionV relativeFrom="paragraph">
                  <wp:posOffset>655955</wp:posOffset>
                </wp:positionV>
                <wp:extent cx="785364" cy="914400"/>
                <wp:effectExtent l="0" t="19050" r="15240" b="38100"/>
                <wp:wrapNone/>
                <wp:docPr id="5" name="Vrije vorm: vorm 5"/>
                <wp:cNvGraphicFramePr/>
                <a:graphic xmlns:a="http://schemas.openxmlformats.org/drawingml/2006/main">
                  <a:graphicData uri="http://schemas.microsoft.com/office/word/2010/wordprocessingShape">
                    <wps:wsp>
                      <wps:cNvSpPr/>
                      <wps:spPr>
                        <a:xfrm>
                          <a:off x="0" y="0"/>
                          <a:ext cx="785364" cy="914400"/>
                        </a:xfrm>
                        <a:custGeom>
                          <a:avLst/>
                          <a:gdLst>
                            <a:gd name="connsiteX0" fmla="*/ 0 w 785364"/>
                            <a:gd name="connsiteY0" fmla="*/ 708660 h 914400"/>
                            <a:gd name="connsiteX1" fmla="*/ 160020 w 785364"/>
                            <a:gd name="connsiteY1" fmla="*/ 609600 h 914400"/>
                            <a:gd name="connsiteX2" fmla="*/ 281940 w 785364"/>
                            <a:gd name="connsiteY2" fmla="*/ 518160 h 914400"/>
                            <a:gd name="connsiteX3" fmla="*/ 396240 w 785364"/>
                            <a:gd name="connsiteY3" fmla="*/ 457200 h 914400"/>
                            <a:gd name="connsiteX4" fmla="*/ 548640 w 785364"/>
                            <a:gd name="connsiteY4" fmla="*/ 266700 h 914400"/>
                            <a:gd name="connsiteX5" fmla="*/ 556260 w 785364"/>
                            <a:gd name="connsiteY5" fmla="*/ 182880 h 914400"/>
                            <a:gd name="connsiteX6" fmla="*/ 533400 w 785364"/>
                            <a:gd name="connsiteY6" fmla="*/ 91440 h 914400"/>
                            <a:gd name="connsiteX7" fmla="*/ 403860 w 785364"/>
                            <a:gd name="connsiteY7" fmla="*/ 0 h 914400"/>
                            <a:gd name="connsiteX8" fmla="*/ 312420 w 785364"/>
                            <a:gd name="connsiteY8" fmla="*/ 7620 h 914400"/>
                            <a:gd name="connsiteX9" fmla="*/ 243840 w 785364"/>
                            <a:gd name="connsiteY9" fmla="*/ 53340 h 914400"/>
                            <a:gd name="connsiteX10" fmla="*/ 167640 w 785364"/>
                            <a:gd name="connsiteY10" fmla="*/ 152400 h 914400"/>
                            <a:gd name="connsiteX11" fmla="*/ 144780 w 785364"/>
                            <a:gd name="connsiteY11" fmla="*/ 228600 h 914400"/>
                            <a:gd name="connsiteX12" fmla="*/ 160020 w 785364"/>
                            <a:gd name="connsiteY12" fmla="*/ 358140 h 914400"/>
                            <a:gd name="connsiteX13" fmla="*/ 220980 w 785364"/>
                            <a:gd name="connsiteY13" fmla="*/ 426720 h 914400"/>
                            <a:gd name="connsiteX14" fmla="*/ 365760 w 785364"/>
                            <a:gd name="connsiteY14" fmla="*/ 579120 h 914400"/>
                            <a:gd name="connsiteX15" fmla="*/ 388620 w 785364"/>
                            <a:gd name="connsiteY15" fmla="*/ 617220 h 914400"/>
                            <a:gd name="connsiteX16" fmla="*/ 396240 w 785364"/>
                            <a:gd name="connsiteY16" fmla="*/ 655320 h 914400"/>
                            <a:gd name="connsiteX17" fmla="*/ 358140 w 785364"/>
                            <a:gd name="connsiteY17" fmla="*/ 815340 h 914400"/>
                            <a:gd name="connsiteX18" fmla="*/ 350520 w 785364"/>
                            <a:gd name="connsiteY18" fmla="*/ 861060 h 914400"/>
                            <a:gd name="connsiteX19" fmla="*/ 472440 w 785364"/>
                            <a:gd name="connsiteY19" fmla="*/ 914400 h 914400"/>
                            <a:gd name="connsiteX20" fmla="*/ 708660 w 785364"/>
                            <a:gd name="connsiteY20" fmla="*/ 899160 h 914400"/>
                            <a:gd name="connsiteX21" fmla="*/ 739140 w 785364"/>
                            <a:gd name="connsiteY21" fmla="*/ 876300 h 914400"/>
                            <a:gd name="connsiteX22" fmla="*/ 784860 w 785364"/>
                            <a:gd name="connsiteY22" fmla="*/ 822960 h 914400"/>
                            <a:gd name="connsiteX23" fmla="*/ 784860 w 785364"/>
                            <a:gd name="connsiteY23" fmla="*/ 81534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85364" h="914400">
                              <a:moveTo>
                                <a:pt x="0" y="708660"/>
                              </a:moveTo>
                              <a:cubicBezTo>
                                <a:pt x="53340" y="675640"/>
                                <a:pt x="108040" y="644722"/>
                                <a:pt x="160020" y="609600"/>
                              </a:cubicBezTo>
                              <a:cubicBezTo>
                                <a:pt x="202112" y="581159"/>
                                <a:pt x="239253" y="545700"/>
                                <a:pt x="281940" y="518160"/>
                              </a:cubicBezTo>
                              <a:cubicBezTo>
                                <a:pt x="318224" y="494751"/>
                                <a:pt x="361542" y="482902"/>
                                <a:pt x="396240" y="457200"/>
                              </a:cubicBezTo>
                              <a:cubicBezTo>
                                <a:pt x="480248" y="394972"/>
                                <a:pt x="496433" y="351537"/>
                                <a:pt x="548640" y="266700"/>
                              </a:cubicBezTo>
                              <a:cubicBezTo>
                                <a:pt x="551180" y="238760"/>
                                <a:pt x="558690" y="210830"/>
                                <a:pt x="556260" y="182880"/>
                              </a:cubicBezTo>
                              <a:cubicBezTo>
                                <a:pt x="553538" y="151580"/>
                                <a:pt x="548033" y="119242"/>
                                <a:pt x="533400" y="91440"/>
                              </a:cubicBezTo>
                              <a:cubicBezTo>
                                <a:pt x="507178" y="41619"/>
                                <a:pt x="449244" y="22692"/>
                                <a:pt x="403860" y="0"/>
                              </a:cubicBezTo>
                              <a:cubicBezTo>
                                <a:pt x="373380" y="2540"/>
                                <a:pt x="341436" y="-2052"/>
                                <a:pt x="312420" y="7620"/>
                              </a:cubicBezTo>
                              <a:cubicBezTo>
                                <a:pt x="286356" y="16308"/>
                                <a:pt x="264441" y="35162"/>
                                <a:pt x="243840" y="53340"/>
                              </a:cubicBezTo>
                              <a:cubicBezTo>
                                <a:pt x="216485" y="77477"/>
                                <a:pt x="181275" y="114222"/>
                                <a:pt x="167640" y="152400"/>
                              </a:cubicBezTo>
                              <a:cubicBezTo>
                                <a:pt x="158721" y="177373"/>
                                <a:pt x="152400" y="203200"/>
                                <a:pt x="144780" y="228600"/>
                              </a:cubicBezTo>
                              <a:cubicBezTo>
                                <a:pt x="149860" y="271780"/>
                                <a:pt x="144412" y="317560"/>
                                <a:pt x="160020" y="358140"/>
                              </a:cubicBezTo>
                              <a:cubicBezTo>
                                <a:pt x="171000" y="386687"/>
                                <a:pt x="199914" y="404545"/>
                                <a:pt x="220980" y="426720"/>
                              </a:cubicBezTo>
                              <a:cubicBezTo>
                                <a:pt x="276022" y="484659"/>
                                <a:pt x="317566" y="517782"/>
                                <a:pt x="365760" y="579120"/>
                              </a:cubicBezTo>
                              <a:cubicBezTo>
                                <a:pt x="374910" y="590766"/>
                                <a:pt x="381000" y="604520"/>
                                <a:pt x="388620" y="617220"/>
                              </a:cubicBezTo>
                              <a:cubicBezTo>
                                <a:pt x="391160" y="629920"/>
                                <a:pt x="397413" y="642422"/>
                                <a:pt x="396240" y="655320"/>
                              </a:cubicBezTo>
                              <a:cubicBezTo>
                                <a:pt x="386122" y="766613"/>
                                <a:pt x="389177" y="753267"/>
                                <a:pt x="358140" y="815340"/>
                              </a:cubicBezTo>
                              <a:cubicBezTo>
                                <a:pt x="355600" y="830580"/>
                                <a:pt x="346773" y="846071"/>
                                <a:pt x="350520" y="861060"/>
                              </a:cubicBezTo>
                              <a:cubicBezTo>
                                <a:pt x="367681" y="929705"/>
                                <a:pt x="413318" y="909473"/>
                                <a:pt x="472440" y="914400"/>
                              </a:cubicBezTo>
                              <a:cubicBezTo>
                                <a:pt x="551180" y="909320"/>
                                <a:pt x="630549" y="910319"/>
                                <a:pt x="708660" y="899160"/>
                              </a:cubicBezTo>
                              <a:cubicBezTo>
                                <a:pt x="721232" y="897364"/>
                                <a:pt x="729582" y="884663"/>
                                <a:pt x="739140" y="876300"/>
                              </a:cubicBezTo>
                              <a:cubicBezTo>
                                <a:pt x="755805" y="861718"/>
                                <a:pt x="774583" y="843515"/>
                                <a:pt x="784860" y="822960"/>
                              </a:cubicBezTo>
                              <a:cubicBezTo>
                                <a:pt x="785996" y="820688"/>
                                <a:pt x="784860" y="817880"/>
                                <a:pt x="784860" y="815340"/>
                              </a:cubicBezTo>
                            </a:path>
                          </a:pathLst>
                        </a:cu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4C273" id="Vrije vorm: vorm 5" o:spid="_x0000_s1026" style="position:absolute;margin-left:332.35pt;margin-top:51.65pt;width:61.8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85364,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" path="m,708660c53340,675640,108040,644722,160020,609600v42092,-28441,79233,-63900,121920,-91440c318224,494751,361542,482902,396240,457200,480248,394972,496433,351537,548640,266700v2540,-27940,10050,-55870,7620,-83820c553538,151580,548033,119242,533400,91440,507178,41619,449244,22692,403860,,373380,2540,341436,-2052,312420,7620v-26064,8688,-47979,27542,-68580,45720c216485,77477,181275,114222,167640,152400v-8919,24973,-15240,50800,-22860,76200c149860,271780,144412,317560,160020,358140v10980,28547,39894,46405,60960,68580c276022,484659,317566,517782,365760,579120v9150,11646,15240,25400,22860,38100c391160,629920,397413,642422,396240,655320v-10118,111293,-7063,97947,-38100,160020c355600,830580,346773,846071,350520,861060v17161,68645,62798,48413,121920,53340c551180,909320,630549,910319,708660,899160v12572,-1796,20922,-14497,30480,-22860c755805,861718,774583,843515,784860,822960v1136,-2272,,-5080,,-7620e" filled="f" strokecolor="#00b050" strokeweight="1pt">
                <v:stroke joinstyle="miter"/>
                <v:path arrowok="t" o:connecttype="custom" o:connectlocs="0,708660;160020,609600;281940,518160;396240,457200;548640,266700;556260,182880;533400,91440;403860,0;312420,7620;243840,53340;167640,152400;144780,228600;160020,358140;220980,426720;365760,579120;388620,617220;396240,655320;358140,815340;350520,861060;472440,914400;708660,899160;739140,876300;784860,822960;784860,815340" o:connectangles="0,0,0,0,0,0,0,0,0,0,0,0,0,0,0,0,0,0,0,0,0,0,0,0"/>
              </v:shape>
            </w:pict>
          </mc:Fallback>
        </mc:AlternateContent>
      </w:r>
      <w:r w:rsidR="00FA5A4F">
        <w:rPr>
          <w:noProof/>
        </w:rPr>
        <w:drawing>
          <wp:inline distT="0" distB="0" distL="0" distR="0" wp14:anchorId="71B60B46" wp14:editId="6FDB6567">
            <wp:extent cx="2373549" cy="1394460"/>
            <wp:effectExtent l="0" t="0" r="8255" b="0"/>
            <wp:docPr id="2" name="Afbeelding 2" descr="Snijd bloemen altijd schuin af - Anne Cele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jd bloemen altijd schuin af - Anne Celeste Coll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384381" cy="1400824"/>
                    </a:xfrm>
                    <a:prstGeom prst="rect">
                      <a:avLst/>
                    </a:prstGeom>
                    <a:noFill/>
                    <a:ln>
                      <a:noFill/>
                    </a:ln>
                  </pic:spPr>
                </pic:pic>
              </a:graphicData>
            </a:graphic>
          </wp:inline>
        </w:drawing>
      </w:r>
    </w:p>
    <w:p w14:paraId="710CBEF8" w14:textId="77777777" w:rsidR="00FA5A4F" w:rsidRDefault="00FA5A4F" w:rsidP="00FA5A4F">
      <w:pPr>
        <w:pStyle w:val="Bijschrift"/>
      </w:pPr>
      <w:r>
        <w:t xml:space="preserve">foto  </w:t>
      </w:r>
      <w:fldSimple w:instr=" SEQ foto_ \* ARABIC ">
        <w:r w:rsidR="00970242">
          <w:rPr>
            <w:noProof/>
          </w:rPr>
          <w:t>1</w:t>
        </w:r>
      </w:fldSimple>
      <w:r>
        <w:t xml:space="preserve"> afsnijden bloem;</w:t>
      </w:r>
      <w:r w:rsidR="00980D1B">
        <w:t xml:space="preserve"> </w:t>
      </w:r>
      <w:r>
        <w:t>fout</w:t>
      </w:r>
    </w:p>
    <w:p w14:paraId="11072F40" w14:textId="77777777" w:rsidR="00FA5A4F" w:rsidRDefault="00FA5A4F" w:rsidP="00FA5A4F">
      <w:r w:rsidRPr="00FA5A4F">
        <w:t xml:space="preserve"> </w:t>
      </w:r>
    </w:p>
    <w:p w14:paraId="5BAC672A" w14:textId="77777777" w:rsidR="00980D1B" w:rsidRDefault="00980D1B" w:rsidP="00FA5A4F"/>
    <w:p w14:paraId="7FFEA9F2" w14:textId="77777777" w:rsidR="00980D1B" w:rsidRDefault="00980D1B" w:rsidP="00FA5A4F"/>
    <w:p w14:paraId="67CA9422" w14:textId="77777777" w:rsidR="00980D1B" w:rsidRDefault="00980D1B" w:rsidP="00FA5A4F"/>
    <w:p w14:paraId="61A1D9DB" w14:textId="77777777" w:rsidR="00980D1B" w:rsidRDefault="00980D1B" w:rsidP="00FA5A4F"/>
    <w:p w14:paraId="192F89EB" w14:textId="77777777" w:rsidR="00980D1B" w:rsidRDefault="00980D1B" w:rsidP="00FA5A4F"/>
    <w:p w14:paraId="4FCAAA4D" w14:textId="77777777" w:rsidR="00980D1B" w:rsidRDefault="00980D1B" w:rsidP="00FA5A4F"/>
    <w:p w14:paraId="2CF43313" w14:textId="77777777" w:rsidR="00980D1B" w:rsidRPr="00970242" w:rsidRDefault="00980D1B" w:rsidP="00FA5A4F">
      <w:pPr>
        <w:rPr>
          <w:b/>
          <w:bCs/>
          <w:color w:val="00B050"/>
          <w:sz w:val="28"/>
          <w:szCs w:val="28"/>
        </w:rPr>
      </w:pPr>
      <w:r w:rsidRPr="00970242">
        <w:rPr>
          <w:b/>
          <w:bCs/>
          <w:color w:val="00B050"/>
          <w:sz w:val="28"/>
          <w:szCs w:val="28"/>
        </w:rPr>
        <w:t>Waarop let je bij het maken van een bloemstuk?</w:t>
      </w:r>
    </w:p>
    <w:p w14:paraId="2F583758" w14:textId="77777777" w:rsidR="008B7202" w:rsidRDefault="00970242" w:rsidP="00FA5A4F">
      <w:r>
        <w:t xml:space="preserve">Bekijk het volgende filmpje: </w:t>
      </w:r>
      <w:hyperlink r:id="rId12" w:history="1">
        <w:r w:rsidRPr="00DD24C8">
          <w:rPr>
            <w:rStyle w:val="Hyperlink"/>
          </w:rPr>
          <w:t>https://www.youtube.com/watch?v=jGPLKQ4T4Kk</w:t>
        </w:r>
      </w:hyperlink>
    </w:p>
    <w:p w14:paraId="665003D5" w14:textId="77777777" w:rsidR="008B7202" w:rsidRDefault="00970242" w:rsidP="00970242">
      <w:pPr>
        <w:pStyle w:val="Lijstalinea"/>
        <w:numPr>
          <w:ilvl w:val="0"/>
          <w:numId w:val="3"/>
        </w:numPr>
      </w:pPr>
      <w:r>
        <w:t xml:space="preserve">Leg het steekschuim op het water </w:t>
      </w:r>
    </w:p>
    <w:p w14:paraId="26AFEC8E" w14:textId="77777777" w:rsidR="00970242" w:rsidRDefault="00970242" w:rsidP="00970242">
      <w:pPr>
        <w:pStyle w:val="Lijstalinea"/>
        <w:numPr>
          <w:ilvl w:val="0"/>
          <w:numId w:val="3"/>
        </w:numPr>
      </w:pPr>
      <w:r>
        <w:t>Laat het steekschuim volzuigen en wacht</w:t>
      </w:r>
    </w:p>
    <w:p w14:paraId="4612C5D3" w14:textId="77777777" w:rsidR="00970242" w:rsidRDefault="00970242" w:rsidP="00970242">
      <w:pPr>
        <w:pStyle w:val="Lijstalinea"/>
        <w:numPr>
          <w:ilvl w:val="0"/>
          <w:numId w:val="3"/>
        </w:numPr>
      </w:pPr>
      <w:r>
        <w:t>Bepaal het formaat van het steekschuim, maar snijd er zo weinig mogelijk vanaf</w:t>
      </w:r>
    </w:p>
    <w:p w14:paraId="593BF902" w14:textId="77777777" w:rsidR="00970242" w:rsidRDefault="00970242" w:rsidP="00970242">
      <w:pPr>
        <w:pStyle w:val="Lijstalinea"/>
        <w:numPr>
          <w:ilvl w:val="0"/>
          <w:numId w:val="3"/>
        </w:numPr>
      </w:pPr>
      <w:r>
        <w:t>Laat het steekschuim ongeveer 1 tot 2 cm boven de rand van de schaal uitsteken</w:t>
      </w:r>
    </w:p>
    <w:p w14:paraId="6CCC94E5" w14:textId="77777777" w:rsidR="00970242" w:rsidRDefault="00970242" w:rsidP="00970242">
      <w:pPr>
        <w:pStyle w:val="Lijstalinea"/>
        <w:numPr>
          <w:ilvl w:val="0"/>
          <w:numId w:val="3"/>
        </w:numPr>
      </w:pPr>
      <w:r>
        <w:t>Snijd een schuine kant aan het steekschuim</w:t>
      </w:r>
    </w:p>
    <w:p w14:paraId="7F7906DB" w14:textId="77777777" w:rsidR="00970242" w:rsidRDefault="00970242" w:rsidP="00970242">
      <w:pPr>
        <w:pStyle w:val="Lijstalinea"/>
        <w:numPr>
          <w:ilvl w:val="0"/>
          <w:numId w:val="3"/>
        </w:numPr>
      </w:pPr>
      <w:r>
        <w:t>Begin het steekschuim op te vullen met groen</w:t>
      </w:r>
    </w:p>
    <w:p w14:paraId="6108EE87" w14:textId="77777777" w:rsidR="00970242" w:rsidRDefault="00970242" w:rsidP="00970242">
      <w:pPr>
        <w:pStyle w:val="Lijstalinea"/>
        <w:numPr>
          <w:ilvl w:val="0"/>
          <w:numId w:val="3"/>
        </w:numPr>
      </w:pPr>
      <w:r>
        <w:t>Daarna steek je de bloemen erin</w:t>
      </w:r>
    </w:p>
    <w:p w14:paraId="2EB38B55" w14:textId="77777777" w:rsidR="00970242" w:rsidRDefault="00970242" w:rsidP="00970242">
      <w:pPr>
        <w:pStyle w:val="Lijstalinea"/>
        <w:numPr>
          <w:ilvl w:val="0"/>
          <w:numId w:val="3"/>
        </w:numPr>
      </w:pPr>
      <w:r>
        <w:t>Zorg ervoor dat je de stelen zolang laat dat de stelen tot onderin het steekschuim komen</w:t>
      </w:r>
    </w:p>
    <w:p w14:paraId="38F51100" w14:textId="77777777" w:rsidR="00970242" w:rsidRDefault="00970242" w:rsidP="00970242"/>
    <w:p w14:paraId="2C99EDAA" w14:textId="77777777" w:rsidR="00970242" w:rsidRDefault="00970242" w:rsidP="00970242">
      <w:r>
        <w:t>Wanneer je bloemen in steekschuim steekt moeten de stelen van de bloemen tot onderin het blok komen. Daar zit het water.</w:t>
      </w:r>
    </w:p>
    <w:p w14:paraId="283F633C" w14:textId="77777777" w:rsidR="00970242" w:rsidRDefault="00970242" w:rsidP="00970242">
      <w:r>
        <w:t>Sommige bloemen hebben een slappe steel. Deze bloemen geef je een bloemistendraad (zie foto 5). De draaddikte pas je aan de bloem of het blad aan; een stevige steel krijgt een dikkere draad. Ook kan je draad gebruiken om de bloem of het blad te kunnen buigen (zie foto 4).</w:t>
      </w:r>
    </w:p>
    <w:p w14:paraId="22CEAB6C" w14:textId="77777777" w:rsidR="00970242" w:rsidRDefault="00970242" w:rsidP="00970242">
      <w:pPr>
        <w:keepNext/>
      </w:pPr>
      <w:r>
        <w:rPr>
          <w:noProof/>
        </w:rPr>
        <mc:AlternateContent>
          <mc:Choice Requires="wps">
            <w:drawing>
              <wp:anchor distT="0" distB="0" distL="114300" distR="114300" simplePos="0" relativeHeight="251668480" behindDoc="0" locked="0" layoutInCell="1" allowOverlap="1" wp14:anchorId="188DB141" wp14:editId="0ED5CC1B">
                <wp:simplePos x="0" y="0"/>
                <wp:positionH relativeFrom="column">
                  <wp:posOffset>2971165</wp:posOffset>
                </wp:positionH>
                <wp:positionV relativeFrom="paragraph">
                  <wp:posOffset>1972945</wp:posOffset>
                </wp:positionV>
                <wp:extent cx="2540000" cy="635"/>
                <wp:effectExtent l="0" t="0" r="0" b="0"/>
                <wp:wrapThrough wrapText="bothSides">
                  <wp:wrapPolygon edited="0">
                    <wp:start x="0" y="0"/>
                    <wp:lineTo x="0" y="21600"/>
                    <wp:lineTo x="21600" y="21600"/>
                    <wp:lineTo x="21600" y="0"/>
                  </wp:wrapPolygon>
                </wp:wrapThrough>
                <wp:docPr id="10" name="Tekstvak 10"/>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6358646A" w14:textId="77777777" w:rsidR="00970242" w:rsidRPr="00FB4A4F" w:rsidRDefault="00970242" w:rsidP="00970242">
                            <w:pPr>
                              <w:pStyle w:val="Bijschrift"/>
                              <w:rPr>
                                <w:noProof/>
                              </w:rPr>
                            </w:pPr>
                            <w:r>
                              <w:t>foto 5: gerbera op dra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DB141" id="Tekstvak 10" o:spid="_x0000_s1028" type="#_x0000_t202" style="position:absolute;margin-left:233.95pt;margin-top:155.35pt;width:20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" stroked="f">
                <v:textbox style="mso-fit-shape-to-text:t" inset="0,0,0,0">
                  <w:txbxContent>
                    <w:p w14:paraId="6358646A" w14:textId="77777777" w:rsidR="00970242" w:rsidRPr="00FB4A4F" w:rsidRDefault="00970242" w:rsidP="00970242">
                      <w:pPr>
                        <w:pStyle w:val="Bijschrift"/>
                        <w:rPr>
                          <w:noProof/>
                        </w:rPr>
                      </w:pPr>
                      <w:r>
                        <w:t>foto 5: gerbera op draad</w:t>
                      </w:r>
                    </w:p>
                  </w:txbxContent>
                </v:textbox>
                <w10:wrap type="through"/>
              </v:shape>
            </w:pict>
          </mc:Fallback>
        </mc:AlternateContent>
      </w:r>
      <w:r>
        <w:rPr>
          <w:noProof/>
        </w:rPr>
        <w:drawing>
          <wp:anchor distT="0" distB="0" distL="114300" distR="114300" simplePos="0" relativeHeight="251666432" behindDoc="0" locked="0" layoutInCell="1" allowOverlap="1" wp14:anchorId="547696C8" wp14:editId="648357FC">
            <wp:simplePos x="0" y="0"/>
            <wp:positionH relativeFrom="column">
              <wp:posOffset>2971165</wp:posOffset>
            </wp:positionH>
            <wp:positionV relativeFrom="paragraph">
              <wp:posOffset>10795</wp:posOffset>
            </wp:positionV>
            <wp:extent cx="2540000" cy="1905000"/>
            <wp:effectExtent l="0" t="0" r="0" b="0"/>
            <wp:wrapThrough wrapText="bothSides">
              <wp:wrapPolygon edited="0">
                <wp:start x="0" y="0"/>
                <wp:lineTo x="0" y="21384"/>
                <wp:lineTo x="21384" y="21384"/>
                <wp:lineTo x="21384" y="0"/>
                <wp:lineTo x="0" y="0"/>
              </wp:wrapPolygon>
            </wp:wrapThrough>
            <wp:docPr id="9" name="Afbeelding 9" descr="van Lusthof naar Bethel: Mantelzorg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 Lusthof naar Bethel: Mantelzorgblo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4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0EE9F8" wp14:editId="7F32A1D0">
            <wp:extent cx="2491740" cy="1890130"/>
            <wp:effectExtent l="0" t="0" r="3810" b="0"/>
            <wp:docPr id="8" name="Afbeelding 8" descr="16 ideeën over Bloemen/ groen op draad zetten | bloemen, bloemsierkunst,  bloemstu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ideeën over Bloemen/ groen op draad zetten | bloemen, bloemsierkunst,  bloemstuk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176" cy="1903357"/>
                    </a:xfrm>
                    <a:prstGeom prst="rect">
                      <a:avLst/>
                    </a:prstGeom>
                    <a:noFill/>
                    <a:ln>
                      <a:noFill/>
                    </a:ln>
                  </pic:spPr>
                </pic:pic>
              </a:graphicData>
            </a:graphic>
          </wp:inline>
        </w:drawing>
      </w:r>
    </w:p>
    <w:p w14:paraId="6D9311AB" w14:textId="77777777" w:rsidR="00970242" w:rsidRDefault="00970242" w:rsidP="00970242">
      <w:pPr>
        <w:pStyle w:val="Bijschrift"/>
      </w:pPr>
      <w:r>
        <w:t>foto  4: klimopblad op draad</w:t>
      </w:r>
    </w:p>
    <w:p w14:paraId="3E19B93E" w14:textId="77777777" w:rsidR="00970242" w:rsidRDefault="00970242" w:rsidP="00970242"/>
    <w:p w14:paraId="7BE45D8E" w14:textId="77777777" w:rsidR="00DB4D07" w:rsidRDefault="00DB4D07">
      <w:pPr>
        <w:rPr>
          <w:b/>
          <w:bCs/>
          <w:color w:val="7030A0"/>
          <w:sz w:val="28"/>
          <w:szCs w:val="28"/>
        </w:rPr>
      </w:pPr>
      <w:r>
        <w:rPr>
          <w:b/>
          <w:bCs/>
          <w:color w:val="7030A0"/>
          <w:sz w:val="28"/>
          <w:szCs w:val="28"/>
        </w:rPr>
        <w:br w:type="page"/>
      </w:r>
    </w:p>
    <w:p w14:paraId="02E60F38" w14:textId="77777777" w:rsidR="00970242" w:rsidRPr="00970242" w:rsidRDefault="00970242" w:rsidP="00970242">
      <w:pPr>
        <w:rPr>
          <w:b/>
          <w:bCs/>
          <w:sz w:val="28"/>
          <w:szCs w:val="28"/>
        </w:rPr>
      </w:pPr>
      <w:r w:rsidRPr="00970242">
        <w:rPr>
          <w:b/>
          <w:bCs/>
          <w:color w:val="7030A0"/>
          <w:sz w:val="28"/>
          <w:szCs w:val="28"/>
        </w:rPr>
        <w:lastRenderedPageBreak/>
        <w:t>Opdracht 1:</w:t>
      </w:r>
      <w:r w:rsidRPr="00970242">
        <w:rPr>
          <w:b/>
          <w:bCs/>
          <w:sz w:val="28"/>
          <w:szCs w:val="28"/>
        </w:rPr>
        <w:tab/>
      </w:r>
    </w:p>
    <w:p w14:paraId="4EE289EB" w14:textId="77777777" w:rsidR="00DB4D07" w:rsidRDefault="00DB4D07" w:rsidP="00970242">
      <w:r>
        <w:t xml:space="preserve">Je werkt bij </w:t>
      </w:r>
      <w:proofErr w:type="spellStart"/>
      <w:r>
        <w:t>BloemNatuurlijk</w:t>
      </w:r>
      <w:proofErr w:type="spellEnd"/>
      <w:r>
        <w:t xml:space="preserve">. Dit is een bloemist die graag werkt met materialen die in het seizoen groeien en bloeien. </w:t>
      </w:r>
      <w:proofErr w:type="spellStart"/>
      <w:r>
        <w:t>BloemNatuurlijk</w:t>
      </w:r>
      <w:proofErr w:type="spellEnd"/>
      <w:r>
        <w:t xml:space="preserve"> gebruikt zoveel mogelijk materialen die in de buurt van Meppel voor handen zijn. </w:t>
      </w:r>
    </w:p>
    <w:p w14:paraId="63D1ED83" w14:textId="77777777" w:rsidR="00DB4D07" w:rsidRDefault="00DB4D07" w:rsidP="00970242">
      <w:proofErr w:type="spellStart"/>
      <w:r>
        <w:t>BloemNatuurlijk</w:t>
      </w:r>
      <w:proofErr w:type="spellEnd"/>
      <w:r>
        <w:t xml:space="preserve">: de naam zegt het al; </w:t>
      </w:r>
      <w:proofErr w:type="spellStart"/>
      <w:r>
        <w:t>BloemNatuurlijk</w:t>
      </w:r>
      <w:proofErr w:type="spellEnd"/>
      <w:r>
        <w:t xml:space="preserve"> staat voor een natuurlijke stijl. Zij houden rekening met het milieu. Dit zie je terug in de keuze voor de bloemen en het groen, maar ook in de verpakking.</w:t>
      </w:r>
    </w:p>
    <w:p w14:paraId="0791B613" w14:textId="77777777" w:rsidR="00970242" w:rsidRDefault="00DB4D07" w:rsidP="00970242">
      <w:r>
        <w:t>Je gaat een schikking maken voor een patiënt die is opgenomen in het ziekenhuis. Het bloemstukje moet op een nachtkastje komen te staan. Je houdt rekening met de volgende punten:</w:t>
      </w:r>
    </w:p>
    <w:p w14:paraId="7C02B790" w14:textId="77777777" w:rsidR="00DB4D07" w:rsidRDefault="00DB4D07" w:rsidP="00DB4D07">
      <w:pPr>
        <w:pStyle w:val="Lijstalinea"/>
        <w:numPr>
          <w:ilvl w:val="0"/>
          <w:numId w:val="4"/>
        </w:numPr>
      </w:pPr>
      <w:r>
        <w:t>Het steekschuim zit stevig in het schaaltje vast</w:t>
      </w:r>
    </w:p>
    <w:p w14:paraId="0F490627" w14:textId="77777777" w:rsidR="00DB4D07" w:rsidRDefault="00DB4D07" w:rsidP="00DB4D07">
      <w:pPr>
        <w:pStyle w:val="Lijstalinea"/>
        <w:numPr>
          <w:ilvl w:val="0"/>
          <w:numId w:val="4"/>
        </w:numPr>
      </w:pPr>
      <w:r>
        <w:t>Het steekschuim is goed door en door nat gemaakt (laat het volzuigen zonder onderdrukken)</w:t>
      </w:r>
    </w:p>
    <w:p w14:paraId="7F7DBCF0" w14:textId="77777777" w:rsidR="00DB4D07" w:rsidRDefault="00DB4D07" w:rsidP="00DB4D07">
      <w:pPr>
        <w:pStyle w:val="Lijstalinea"/>
        <w:numPr>
          <w:ilvl w:val="0"/>
          <w:numId w:val="4"/>
        </w:numPr>
      </w:pPr>
      <w:r>
        <w:t>Het steekschuim kan makkelijk bijgevuld worden met water</w:t>
      </w:r>
    </w:p>
    <w:p w14:paraId="15C63AED" w14:textId="77777777" w:rsidR="00DB4D07" w:rsidRDefault="00DB4D07" w:rsidP="00DB4D07">
      <w:pPr>
        <w:pStyle w:val="Lijstalinea"/>
        <w:numPr>
          <w:ilvl w:val="0"/>
          <w:numId w:val="4"/>
        </w:numPr>
      </w:pPr>
      <w:r>
        <w:t>Je gebruikt hulpmateriaal op de juiste wijze (zet bloemen en blad op draad als dat nodig is)</w:t>
      </w:r>
    </w:p>
    <w:p w14:paraId="70CF53C3" w14:textId="77777777" w:rsidR="00DB4D07" w:rsidRDefault="00DB4D07" w:rsidP="00DB4D07">
      <w:pPr>
        <w:pStyle w:val="Lijstalinea"/>
        <w:numPr>
          <w:ilvl w:val="0"/>
          <w:numId w:val="4"/>
        </w:numPr>
      </w:pPr>
      <w:r>
        <w:t>De schikking is niet te hoog, of  te breed. Er moet voldoende ruimte overblijven op het nachtkastje.</w:t>
      </w:r>
    </w:p>
    <w:p w14:paraId="5CCD4C7C" w14:textId="77777777" w:rsidR="00DB4D07" w:rsidRDefault="00DB4D07" w:rsidP="00DB4D07">
      <w:pPr>
        <w:pStyle w:val="Lijstalinea"/>
        <w:numPr>
          <w:ilvl w:val="0"/>
          <w:numId w:val="4"/>
        </w:numPr>
      </w:pPr>
      <w:r>
        <w:t>Gebruik warme kleuren voor de schikking</w:t>
      </w:r>
    </w:p>
    <w:p w14:paraId="4AFC1992" w14:textId="77777777" w:rsidR="00DB4D07" w:rsidRDefault="00DB4D07" w:rsidP="00DB4D07">
      <w:pPr>
        <w:pStyle w:val="Lijstalinea"/>
        <w:numPr>
          <w:ilvl w:val="0"/>
          <w:numId w:val="4"/>
        </w:numPr>
      </w:pPr>
      <w:r>
        <w:t>Gebruik maximaal 3 soorten bloemen</w:t>
      </w:r>
    </w:p>
    <w:p w14:paraId="446DDECA" w14:textId="77777777" w:rsidR="00DB4D07" w:rsidRDefault="00DB4D07" w:rsidP="00DB4D07">
      <w:pPr>
        <w:pStyle w:val="Lijstalinea"/>
        <w:numPr>
          <w:ilvl w:val="0"/>
          <w:numId w:val="4"/>
        </w:numPr>
      </w:pPr>
      <w:r>
        <w:t>Gebruik minimaal 2 soorten groen</w:t>
      </w:r>
    </w:p>
    <w:p w14:paraId="4608C2AD" w14:textId="77777777" w:rsidR="00DB4D07" w:rsidRDefault="00DB4D07" w:rsidP="00DB4D07"/>
    <w:p w14:paraId="592131C6" w14:textId="77777777" w:rsidR="00DB4D07" w:rsidRDefault="00DB4D07" w:rsidP="00DB4D07">
      <w:r>
        <w:t xml:space="preserve">Wanneer het bloemstukje klaar is verpak je het. </w:t>
      </w:r>
      <w:r w:rsidR="005F5B7D">
        <w:t>Houd rekening met de volgende eisen:</w:t>
      </w:r>
    </w:p>
    <w:p w14:paraId="697F6B58" w14:textId="77777777" w:rsidR="005F5B7D" w:rsidRDefault="005F5B7D" w:rsidP="005F5B7D">
      <w:pPr>
        <w:pStyle w:val="Lijstalinea"/>
        <w:numPr>
          <w:ilvl w:val="0"/>
          <w:numId w:val="4"/>
        </w:numPr>
      </w:pPr>
      <w:r>
        <w:t>De verpakking past bij de stijl van de winkel</w:t>
      </w:r>
    </w:p>
    <w:p w14:paraId="5845F6D1" w14:textId="77777777" w:rsidR="005F5B7D" w:rsidRDefault="005F5B7D" w:rsidP="005F5B7D">
      <w:pPr>
        <w:pStyle w:val="Lijstalinea"/>
        <w:numPr>
          <w:ilvl w:val="0"/>
          <w:numId w:val="4"/>
        </w:numPr>
      </w:pPr>
      <w:r>
        <w:t>De versiering van de verpakking is passend bij de stijl van de winkel</w:t>
      </w:r>
    </w:p>
    <w:p w14:paraId="0F1AA6B1" w14:textId="77777777" w:rsidR="005F5B7D" w:rsidRDefault="005F5B7D" w:rsidP="005F5B7D">
      <w:pPr>
        <w:pStyle w:val="Lijstalinea"/>
        <w:numPr>
          <w:ilvl w:val="0"/>
          <w:numId w:val="4"/>
        </w:numPr>
      </w:pPr>
      <w:r>
        <w:t>De bloemen hebben voldoende ruimte en beschadigen niet</w:t>
      </w:r>
    </w:p>
    <w:p w14:paraId="0C7983F5" w14:textId="77777777" w:rsidR="005F5B7D" w:rsidRDefault="005F5B7D" w:rsidP="005F5B7D">
      <w:pPr>
        <w:pStyle w:val="Lijstalinea"/>
        <w:numPr>
          <w:ilvl w:val="0"/>
          <w:numId w:val="4"/>
        </w:numPr>
      </w:pPr>
      <w:r>
        <w:t>Er is niet te veel plakband of nietjes gebruikt</w:t>
      </w:r>
    </w:p>
    <w:p w14:paraId="2CC81590" w14:textId="77777777" w:rsidR="005F5B7D" w:rsidRDefault="005F5B7D" w:rsidP="005F5B7D">
      <w:pPr>
        <w:pStyle w:val="Lijstalinea"/>
        <w:numPr>
          <w:ilvl w:val="0"/>
          <w:numId w:val="4"/>
        </w:numPr>
      </w:pPr>
      <w:r>
        <w:t>Je hebt in een keer de juiste hoeveelheid papier/ folie gepakt; verspil geen materiaal</w:t>
      </w:r>
    </w:p>
    <w:p w14:paraId="12EFFAB3" w14:textId="77777777" w:rsidR="00E44506" w:rsidRDefault="00E44506">
      <w:pPr>
        <w:rPr>
          <w:b/>
          <w:bCs/>
          <w:color w:val="7030A0"/>
          <w:sz w:val="28"/>
          <w:szCs w:val="28"/>
        </w:rPr>
      </w:pPr>
      <w:r>
        <w:rPr>
          <w:b/>
          <w:bCs/>
          <w:color w:val="7030A0"/>
          <w:sz w:val="28"/>
          <w:szCs w:val="28"/>
        </w:rPr>
        <w:br w:type="page"/>
      </w:r>
    </w:p>
    <w:p w14:paraId="1B716026" w14:textId="77777777" w:rsidR="00D533D1" w:rsidRPr="00970242" w:rsidRDefault="00D533D1" w:rsidP="00D533D1">
      <w:pPr>
        <w:rPr>
          <w:b/>
          <w:bCs/>
          <w:sz w:val="28"/>
          <w:szCs w:val="28"/>
        </w:rPr>
      </w:pPr>
      <w:r w:rsidRPr="00970242">
        <w:rPr>
          <w:b/>
          <w:bCs/>
          <w:color w:val="7030A0"/>
          <w:sz w:val="28"/>
          <w:szCs w:val="28"/>
        </w:rPr>
        <w:t xml:space="preserve">Opdracht </w:t>
      </w:r>
      <w:r>
        <w:rPr>
          <w:b/>
          <w:bCs/>
          <w:color w:val="7030A0"/>
          <w:sz w:val="28"/>
          <w:szCs w:val="28"/>
        </w:rPr>
        <w:t>2</w:t>
      </w:r>
      <w:r w:rsidRPr="00970242">
        <w:rPr>
          <w:b/>
          <w:bCs/>
          <w:color w:val="7030A0"/>
          <w:sz w:val="28"/>
          <w:szCs w:val="28"/>
        </w:rPr>
        <w:t>:</w:t>
      </w:r>
      <w:r w:rsidRPr="00970242">
        <w:rPr>
          <w:b/>
          <w:bCs/>
          <w:sz w:val="28"/>
          <w:szCs w:val="28"/>
        </w:rPr>
        <w:tab/>
      </w:r>
    </w:p>
    <w:p w14:paraId="67825157" w14:textId="77777777" w:rsidR="00970242" w:rsidRDefault="00D533D1" w:rsidP="00D533D1">
      <w:pPr>
        <w:rPr>
          <w:color w:val="000000" w:themeColor="text1"/>
        </w:rPr>
      </w:pPr>
      <w:r>
        <w:rPr>
          <w:color w:val="000000" w:themeColor="text1"/>
        </w:rPr>
        <w:t>Je hebt de schikking gemaakt. Nu reken je uit wat de klant moet betalen. Hiervoor heb je nodig de verkoopprijzen van de bloemen. De docent geeft je hiervoor een lijst. Maak de berekening op de bon.</w:t>
      </w:r>
    </w:p>
    <w:p w14:paraId="0D777803" w14:textId="77777777" w:rsidR="00D533D1" w:rsidRDefault="00D533D1" w:rsidP="00D533D1">
      <w:pPr>
        <w:pStyle w:val="Lijstalinea"/>
        <w:numPr>
          <w:ilvl w:val="0"/>
          <w:numId w:val="4"/>
        </w:numPr>
        <w:rPr>
          <w:color w:val="000000" w:themeColor="text1"/>
        </w:rPr>
      </w:pPr>
      <w:r>
        <w:rPr>
          <w:color w:val="000000" w:themeColor="text1"/>
        </w:rPr>
        <w:t xml:space="preserve">Bereken voor het steekschuim € 1,50 </w:t>
      </w:r>
      <w:r w:rsidRPr="00D533D1">
        <w:rPr>
          <w:b/>
          <w:bCs/>
          <w:color w:val="000000" w:themeColor="text1"/>
        </w:rPr>
        <w:t>per blok</w:t>
      </w:r>
    </w:p>
    <w:p w14:paraId="3B43B2CD" w14:textId="77777777" w:rsidR="00D533D1" w:rsidRDefault="00D533D1" w:rsidP="00D533D1">
      <w:pPr>
        <w:pStyle w:val="Lijstalinea"/>
        <w:numPr>
          <w:ilvl w:val="0"/>
          <w:numId w:val="4"/>
        </w:numPr>
        <w:rPr>
          <w:color w:val="000000" w:themeColor="text1"/>
        </w:rPr>
      </w:pPr>
      <w:r>
        <w:rPr>
          <w:color w:val="000000" w:themeColor="text1"/>
        </w:rPr>
        <w:t xml:space="preserve">Bereken voor hulpmaterialen € 2,00 (draad </w:t>
      </w:r>
      <w:proofErr w:type="spellStart"/>
      <w:r>
        <w:rPr>
          <w:color w:val="000000" w:themeColor="text1"/>
        </w:rPr>
        <w:t>etc</w:t>
      </w:r>
      <w:proofErr w:type="spellEnd"/>
      <w:r>
        <w:rPr>
          <w:color w:val="000000" w:themeColor="text1"/>
        </w:rPr>
        <w:t>)</w:t>
      </w:r>
    </w:p>
    <w:p w14:paraId="2F2F46A7" w14:textId="77777777" w:rsidR="00D533D1" w:rsidRDefault="00D533D1" w:rsidP="00D533D1">
      <w:pPr>
        <w:pStyle w:val="Lijstalinea"/>
        <w:numPr>
          <w:ilvl w:val="0"/>
          <w:numId w:val="4"/>
        </w:numPr>
        <w:rPr>
          <w:color w:val="000000" w:themeColor="text1"/>
        </w:rPr>
      </w:pPr>
      <w:r>
        <w:rPr>
          <w:color w:val="000000" w:themeColor="text1"/>
        </w:rPr>
        <w:t>Bereken voor de arbeid € 0,60 per minuut. Ga er vanuit dat je 7 minuten doet over het maken van deze schikking</w:t>
      </w:r>
    </w:p>
    <w:tbl>
      <w:tblPr>
        <w:tblStyle w:val="Tabelraster"/>
        <w:tblW w:w="0" w:type="auto"/>
        <w:tblLook w:val="04A0" w:firstRow="1" w:lastRow="0" w:firstColumn="1" w:lastColumn="0" w:noHBand="0" w:noVBand="1"/>
      </w:tblPr>
      <w:tblGrid>
        <w:gridCol w:w="1439"/>
        <w:gridCol w:w="5531"/>
        <w:gridCol w:w="999"/>
        <w:gridCol w:w="1093"/>
      </w:tblGrid>
      <w:tr w:rsidR="00397AC7" w14:paraId="43170C99" w14:textId="77777777" w:rsidTr="000B2011">
        <w:tc>
          <w:tcPr>
            <w:tcW w:w="9062" w:type="dxa"/>
            <w:gridSpan w:val="4"/>
          </w:tcPr>
          <w:p w14:paraId="43B648E3" w14:textId="77777777" w:rsidR="00397AC7" w:rsidRPr="00D533D1" w:rsidRDefault="00397AC7" w:rsidP="00D533D1">
            <w:pPr>
              <w:jc w:val="center"/>
              <w:rPr>
                <w:b/>
                <w:bCs/>
                <w:color w:val="000000" w:themeColor="text1"/>
                <w:sz w:val="28"/>
                <w:szCs w:val="28"/>
              </w:rPr>
            </w:pPr>
            <w:r w:rsidRPr="00D533D1">
              <w:rPr>
                <w:b/>
                <w:bCs/>
                <w:color w:val="000000" w:themeColor="text1"/>
                <w:sz w:val="28"/>
                <w:szCs w:val="28"/>
              </w:rPr>
              <w:t>Verkoopprijs berekening</w:t>
            </w:r>
          </w:p>
        </w:tc>
      </w:tr>
      <w:tr w:rsidR="00397AC7" w14:paraId="3F8712D6" w14:textId="77777777" w:rsidTr="00397AC7">
        <w:tc>
          <w:tcPr>
            <w:tcW w:w="1439" w:type="dxa"/>
          </w:tcPr>
          <w:p w14:paraId="664B2524" w14:textId="77777777" w:rsidR="00397AC7" w:rsidRPr="00397AC7" w:rsidRDefault="00397AC7" w:rsidP="00D533D1">
            <w:pPr>
              <w:rPr>
                <w:b/>
                <w:bCs/>
                <w:color w:val="000000" w:themeColor="text1"/>
              </w:rPr>
            </w:pPr>
            <w:r>
              <w:rPr>
                <w:b/>
                <w:bCs/>
                <w:color w:val="000000" w:themeColor="text1"/>
              </w:rPr>
              <w:t>Aantal:</w:t>
            </w:r>
          </w:p>
        </w:tc>
        <w:tc>
          <w:tcPr>
            <w:tcW w:w="5531" w:type="dxa"/>
          </w:tcPr>
          <w:p w14:paraId="6BDCD4EE" w14:textId="77777777" w:rsidR="00397AC7" w:rsidRPr="00397AC7" w:rsidRDefault="00397AC7" w:rsidP="00D533D1">
            <w:pPr>
              <w:rPr>
                <w:b/>
                <w:bCs/>
                <w:color w:val="000000" w:themeColor="text1"/>
              </w:rPr>
            </w:pPr>
            <w:r w:rsidRPr="00397AC7">
              <w:rPr>
                <w:b/>
                <w:bCs/>
                <w:color w:val="000000" w:themeColor="text1"/>
              </w:rPr>
              <w:t>Omschrijving:</w:t>
            </w:r>
          </w:p>
        </w:tc>
        <w:tc>
          <w:tcPr>
            <w:tcW w:w="999" w:type="dxa"/>
          </w:tcPr>
          <w:p w14:paraId="11E19C29" w14:textId="77777777" w:rsidR="00397AC7" w:rsidRPr="00397AC7" w:rsidRDefault="00397AC7" w:rsidP="00397AC7">
            <w:pPr>
              <w:jc w:val="center"/>
              <w:rPr>
                <w:b/>
                <w:bCs/>
                <w:color w:val="000000" w:themeColor="text1"/>
              </w:rPr>
            </w:pPr>
            <w:r>
              <w:rPr>
                <w:b/>
                <w:bCs/>
                <w:color w:val="000000" w:themeColor="text1"/>
              </w:rPr>
              <w:t>€ per stuk</w:t>
            </w:r>
          </w:p>
        </w:tc>
        <w:tc>
          <w:tcPr>
            <w:tcW w:w="1093" w:type="dxa"/>
          </w:tcPr>
          <w:p w14:paraId="17308160" w14:textId="77777777" w:rsidR="00397AC7" w:rsidRDefault="00397AC7" w:rsidP="00397AC7">
            <w:pPr>
              <w:jc w:val="center"/>
              <w:rPr>
                <w:b/>
                <w:bCs/>
                <w:color w:val="000000" w:themeColor="text1"/>
              </w:rPr>
            </w:pPr>
            <w:r>
              <w:rPr>
                <w:b/>
                <w:bCs/>
                <w:color w:val="000000" w:themeColor="text1"/>
              </w:rPr>
              <w:t>Subtotaal</w:t>
            </w:r>
          </w:p>
          <w:p w14:paraId="3AE0075B" w14:textId="77777777" w:rsidR="00397AC7" w:rsidRPr="00397AC7" w:rsidRDefault="00397AC7" w:rsidP="00397AC7">
            <w:pPr>
              <w:jc w:val="center"/>
              <w:rPr>
                <w:b/>
                <w:bCs/>
                <w:color w:val="000000" w:themeColor="text1"/>
              </w:rPr>
            </w:pPr>
            <w:r w:rsidRPr="00397AC7">
              <w:rPr>
                <w:b/>
                <w:bCs/>
                <w:color w:val="000000" w:themeColor="text1"/>
              </w:rPr>
              <w:t>€</w:t>
            </w:r>
          </w:p>
        </w:tc>
      </w:tr>
      <w:tr w:rsidR="00397AC7" w14:paraId="65D15546" w14:textId="77777777" w:rsidTr="00397AC7">
        <w:tc>
          <w:tcPr>
            <w:tcW w:w="1439" w:type="dxa"/>
          </w:tcPr>
          <w:p w14:paraId="3BEA8158" w14:textId="77777777" w:rsidR="00397AC7" w:rsidRDefault="00397AC7" w:rsidP="00397AC7">
            <w:pPr>
              <w:spacing w:line="360" w:lineRule="auto"/>
              <w:rPr>
                <w:color w:val="000000" w:themeColor="text1"/>
              </w:rPr>
            </w:pPr>
          </w:p>
        </w:tc>
        <w:tc>
          <w:tcPr>
            <w:tcW w:w="5531" w:type="dxa"/>
          </w:tcPr>
          <w:p w14:paraId="2E70F27F" w14:textId="77777777" w:rsidR="00397AC7" w:rsidRDefault="00397AC7" w:rsidP="00397AC7">
            <w:pPr>
              <w:spacing w:line="360" w:lineRule="auto"/>
              <w:rPr>
                <w:color w:val="000000" w:themeColor="text1"/>
              </w:rPr>
            </w:pPr>
            <w:r>
              <w:rPr>
                <w:color w:val="000000" w:themeColor="text1"/>
              </w:rPr>
              <w:t>steekschuim</w:t>
            </w:r>
          </w:p>
        </w:tc>
        <w:tc>
          <w:tcPr>
            <w:tcW w:w="999" w:type="dxa"/>
          </w:tcPr>
          <w:p w14:paraId="3E13D0B2" w14:textId="77777777" w:rsidR="00397AC7" w:rsidRDefault="00397AC7" w:rsidP="00397AC7">
            <w:pPr>
              <w:spacing w:line="360" w:lineRule="auto"/>
              <w:rPr>
                <w:color w:val="000000" w:themeColor="text1"/>
              </w:rPr>
            </w:pPr>
          </w:p>
        </w:tc>
        <w:tc>
          <w:tcPr>
            <w:tcW w:w="1093" w:type="dxa"/>
          </w:tcPr>
          <w:p w14:paraId="193A1F59" w14:textId="77777777" w:rsidR="00397AC7" w:rsidRDefault="00397AC7" w:rsidP="00397AC7">
            <w:pPr>
              <w:spacing w:line="360" w:lineRule="auto"/>
              <w:rPr>
                <w:color w:val="000000" w:themeColor="text1"/>
              </w:rPr>
            </w:pPr>
          </w:p>
        </w:tc>
      </w:tr>
      <w:tr w:rsidR="00397AC7" w14:paraId="0D5D9D13" w14:textId="77777777" w:rsidTr="00397AC7">
        <w:tc>
          <w:tcPr>
            <w:tcW w:w="1439" w:type="dxa"/>
          </w:tcPr>
          <w:p w14:paraId="2AC14442" w14:textId="77777777" w:rsidR="00397AC7" w:rsidRDefault="00397AC7" w:rsidP="00397AC7">
            <w:pPr>
              <w:spacing w:line="360" w:lineRule="auto"/>
              <w:rPr>
                <w:color w:val="000000" w:themeColor="text1"/>
              </w:rPr>
            </w:pPr>
          </w:p>
        </w:tc>
        <w:tc>
          <w:tcPr>
            <w:tcW w:w="5531" w:type="dxa"/>
          </w:tcPr>
          <w:p w14:paraId="53646C0C" w14:textId="77777777" w:rsidR="00397AC7" w:rsidRDefault="00397AC7" w:rsidP="00397AC7">
            <w:pPr>
              <w:spacing w:line="360" w:lineRule="auto"/>
              <w:rPr>
                <w:color w:val="000000" w:themeColor="text1"/>
              </w:rPr>
            </w:pPr>
          </w:p>
        </w:tc>
        <w:tc>
          <w:tcPr>
            <w:tcW w:w="999" w:type="dxa"/>
          </w:tcPr>
          <w:p w14:paraId="4E91DA8E" w14:textId="77777777" w:rsidR="00397AC7" w:rsidRDefault="00397AC7" w:rsidP="00397AC7">
            <w:pPr>
              <w:spacing w:line="360" w:lineRule="auto"/>
              <w:rPr>
                <w:color w:val="000000" w:themeColor="text1"/>
              </w:rPr>
            </w:pPr>
          </w:p>
        </w:tc>
        <w:tc>
          <w:tcPr>
            <w:tcW w:w="1093" w:type="dxa"/>
          </w:tcPr>
          <w:p w14:paraId="4C7A5D64" w14:textId="77777777" w:rsidR="00397AC7" w:rsidRDefault="00397AC7" w:rsidP="00397AC7">
            <w:pPr>
              <w:spacing w:line="360" w:lineRule="auto"/>
              <w:rPr>
                <w:color w:val="000000" w:themeColor="text1"/>
              </w:rPr>
            </w:pPr>
          </w:p>
        </w:tc>
      </w:tr>
      <w:tr w:rsidR="00397AC7" w14:paraId="2CF6926F" w14:textId="77777777" w:rsidTr="00397AC7">
        <w:tc>
          <w:tcPr>
            <w:tcW w:w="1439" w:type="dxa"/>
          </w:tcPr>
          <w:p w14:paraId="5B5F89EA" w14:textId="77777777" w:rsidR="00397AC7" w:rsidRDefault="00397AC7" w:rsidP="00397AC7">
            <w:pPr>
              <w:spacing w:line="360" w:lineRule="auto"/>
              <w:rPr>
                <w:color w:val="000000" w:themeColor="text1"/>
              </w:rPr>
            </w:pPr>
          </w:p>
        </w:tc>
        <w:tc>
          <w:tcPr>
            <w:tcW w:w="5531" w:type="dxa"/>
          </w:tcPr>
          <w:p w14:paraId="7B3AAFB2" w14:textId="77777777" w:rsidR="00397AC7" w:rsidRDefault="00397AC7" w:rsidP="00397AC7">
            <w:pPr>
              <w:spacing w:line="360" w:lineRule="auto"/>
              <w:rPr>
                <w:color w:val="000000" w:themeColor="text1"/>
              </w:rPr>
            </w:pPr>
          </w:p>
        </w:tc>
        <w:tc>
          <w:tcPr>
            <w:tcW w:w="999" w:type="dxa"/>
          </w:tcPr>
          <w:p w14:paraId="157329C4" w14:textId="77777777" w:rsidR="00397AC7" w:rsidRDefault="00397AC7" w:rsidP="00397AC7">
            <w:pPr>
              <w:spacing w:line="360" w:lineRule="auto"/>
              <w:rPr>
                <w:color w:val="000000" w:themeColor="text1"/>
              </w:rPr>
            </w:pPr>
          </w:p>
        </w:tc>
        <w:tc>
          <w:tcPr>
            <w:tcW w:w="1093" w:type="dxa"/>
          </w:tcPr>
          <w:p w14:paraId="7E15FF78" w14:textId="77777777" w:rsidR="00397AC7" w:rsidRDefault="00397AC7" w:rsidP="00397AC7">
            <w:pPr>
              <w:spacing w:line="360" w:lineRule="auto"/>
              <w:rPr>
                <w:color w:val="000000" w:themeColor="text1"/>
              </w:rPr>
            </w:pPr>
          </w:p>
        </w:tc>
      </w:tr>
      <w:tr w:rsidR="00397AC7" w14:paraId="384B570A" w14:textId="77777777" w:rsidTr="00397AC7">
        <w:tc>
          <w:tcPr>
            <w:tcW w:w="1439" w:type="dxa"/>
          </w:tcPr>
          <w:p w14:paraId="0A5C7F46" w14:textId="77777777" w:rsidR="00397AC7" w:rsidRDefault="00397AC7" w:rsidP="00397AC7">
            <w:pPr>
              <w:spacing w:line="360" w:lineRule="auto"/>
              <w:rPr>
                <w:color w:val="000000" w:themeColor="text1"/>
              </w:rPr>
            </w:pPr>
          </w:p>
        </w:tc>
        <w:tc>
          <w:tcPr>
            <w:tcW w:w="5531" w:type="dxa"/>
          </w:tcPr>
          <w:p w14:paraId="198B56D5" w14:textId="77777777" w:rsidR="00397AC7" w:rsidRDefault="00397AC7" w:rsidP="00397AC7">
            <w:pPr>
              <w:spacing w:line="360" w:lineRule="auto"/>
              <w:rPr>
                <w:color w:val="000000" w:themeColor="text1"/>
              </w:rPr>
            </w:pPr>
          </w:p>
        </w:tc>
        <w:tc>
          <w:tcPr>
            <w:tcW w:w="999" w:type="dxa"/>
          </w:tcPr>
          <w:p w14:paraId="118ED7EA" w14:textId="77777777" w:rsidR="00397AC7" w:rsidRDefault="00397AC7" w:rsidP="00397AC7">
            <w:pPr>
              <w:spacing w:line="360" w:lineRule="auto"/>
              <w:rPr>
                <w:color w:val="000000" w:themeColor="text1"/>
              </w:rPr>
            </w:pPr>
          </w:p>
        </w:tc>
        <w:tc>
          <w:tcPr>
            <w:tcW w:w="1093" w:type="dxa"/>
          </w:tcPr>
          <w:p w14:paraId="2FFDD7C4" w14:textId="77777777" w:rsidR="00397AC7" w:rsidRDefault="00397AC7" w:rsidP="00397AC7">
            <w:pPr>
              <w:spacing w:line="360" w:lineRule="auto"/>
              <w:rPr>
                <w:color w:val="000000" w:themeColor="text1"/>
              </w:rPr>
            </w:pPr>
          </w:p>
        </w:tc>
      </w:tr>
      <w:tr w:rsidR="00E44506" w14:paraId="07454B73" w14:textId="77777777" w:rsidTr="00397AC7">
        <w:tc>
          <w:tcPr>
            <w:tcW w:w="1439" w:type="dxa"/>
          </w:tcPr>
          <w:p w14:paraId="3D56F67F" w14:textId="77777777" w:rsidR="00E44506" w:rsidRDefault="00E44506" w:rsidP="00397AC7">
            <w:pPr>
              <w:spacing w:line="360" w:lineRule="auto"/>
              <w:rPr>
                <w:color w:val="000000" w:themeColor="text1"/>
              </w:rPr>
            </w:pPr>
          </w:p>
        </w:tc>
        <w:tc>
          <w:tcPr>
            <w:tcW w:w="5531" w:type="dxa"/>
          </w:tcPr>
          <w:p w14:paraId="4C3B3423" w14:textId="77777777" w:rsidR="00E44506" w:rsidRDefault="00E44506" w:rsidP="00397AC7">
            <w:pPr>
              <w:spacing w:line="360" w:lineRule="auto"/>
              <w:rPr>
                <w:color w:val="000000" w:themeColor="text1"/>
              </w:rPr>
            </w:pPr>
          </w:p>
        </w:tc>
        <w:tc>
          <w:tcPr>
            <w:tcW w:w="999" w:type="dxa"/>
          </w:tcPr>
          <w:p w14:paraId="164BFFEE" w14:textId="77777777" w:rsidR="00E44506" w:rsidRDefault="00E44506" w:rsidP="00397AC7">
            <w:pPr>
              <w:spacing w:line="360" w:lineRule="auto"/>
              <w:rPr>
                <w:color w:val="000000" w:themeColor="text1"/>
              </w:rPr>
            </w:pPr>
          </w:p>
        </w:tc>
        <w:tc>
          <w:tcPr>
            <w:tcW w:w="1093" w:type="dxa"/>
          </w:tcPr>
          <w:p w14:paraId="7CA5FF6F" w14:textId="77777777" w:rsidR="00E44506" w:rsidRDefault="00E44506" w:rsidP="00397AC7">
            <w:pPr>
              <w:spacing w:line="360" w:lineRule="auto"/>
              <w:rPr>
                <w:color w:val="000000" w:themeColor="text1"/>
              </w:rPr>
            </w:pPr>
          </w:p>
        </w:tc>
      </w:tr>
      <w:tr w:rsidR="00E44506" w14:paraId="651ECB54" w14:textId="77777777" w:rsidTr="00397AC7">
        <w:tc>
          <w:tcPr>
            <w:tcW w:w="1439" w:type="dxa"/>
          </w:tcPr>
          <w:p w14:paraId="086C33A7" w14:textId="77777777" w:rsidR="00E44506" w:rsidRDefault="00E44506" w:rsidP="00397AC7">
            <w:pPr>
              <w:spacing w:line="360" w:lineRule="auto"/>
              <w:rPr>
                <w:color w:val="000000" w:themeColor="text1"/>
              </w:rPr>
            </w:pPr>
          </w:p>
        </w:tc>
        <w:tc>
          <w:tcPr>
            <w:tcW w:w="5531" w:type="dxa"/>
          </w:tcPr>
          <w:p w14:paraId="3A063BF9" w14:textId="77777777" w:rsidR="00E44506" w:rsidRDefault="00E44506" w:rsidP="00397AC7">
            <w:pPr>
              <w:spacing w:line="360" w:lineRule="auto"/>
              <w:rPr>
                <w:color w:val="000000" w:themeColor="text1"/>
              </w:rPr>
            </w:pPr>
          </w:p>
        </w:tc>
        <w:tc>
          <w:tcPr>
            <w:tcW w:w="999" w:type="dxa"/>
          </w:tcPr>
          <w:p w14:paraId="1C37A30A" w14:textId="77777777" w:rsidR="00E44506" w:rsidRDefault="00E44506" w:rsidP="00397AC7">
            <w:pPr>
              <w:spacing w:line="360" w:lineRule="auto"/>
              <w:rPr>
                <w:color w:val="000000" w:themeColor="text1"/>
              </w:rPr>
            </w:pPr>
          </w:p>
        </w:tc>
        <w:tc>
          <w:tcPr>
            <w:tcW w:w="1093" w:type="dxa"/>
          </w:tcPr>
          <w:p w14:paraId="1D767979" w14:textId="77777777" w:rsidR="00E44506" w:rsidRDefault="00E44506" w:rsidP="00397AC7">
            <w:pPr>
              <w:spacing w:line="360" w:lineRule="auto"/>
              <w:rPr>
                <w:color w:val="000000" w:themeColor="text1"/>
              </w:rPr>
            </w:pPr>
          </w:p>
        </w:tc>
      </w:tr>
      <w:tr w:rsidR="00E44506" w14:paraId="42C404A5" w14:textId="77777777" w:rsidTr="00397AC7">
        <w:tc>
          <w:tcPr>
            <w:tcW w:w="1439" w:type="dxa"/>
          </w:tcPr>
          <w:p w14:paraId="696B5471" w14:textId="77777777" w:rsidR="00E44506" w:rsidRDefault="00E44506" w:rsidP="00397AC7">
            <w:pPr>
              <w:spacing w:line="360" w:lineRule="auto"/>
              <w:rPr>
                <w:color w:val="000000" w:themeColor="text1"/>
              </w:rPr>
            </w:pPr>
          </w:p>
        </w:tc>
        <w:tc>
          <w:tcPr>
            <w:tcW w:w="5531" w:type="dxa"/>
          </w:tcPr>
          <w:p w14:paraId="559367B7" w14:textId="77777777" w:rsidR="00E44506" w:rsidRDefault="00E44506" w:rsidP="00397AC7">
            <w:pPr>
              <w:spacing w:line="360" w:lineRule="auto"/>
              <w:rPr>
                <w:color w:val="000000" w:themeColor="text1"/>
              </w:rPr>
            </w:pPr>
          </w:p>
        </w:tc>
        <w:tc>
          <w:tcPr>
            <w:tcW w:w="999" w:type="dxa"/>
          </w:tcPr>
          <w:p w14:paraId="12FEAA34" w14:textId="77777777" w:rsidR="00E44506" w:rsidRDefault="00E44506" w:rsidP="00397AC7">
            <w:pPr>
              <w:spacing w:line="360" w:lineRule="auto"/>
              <w:rPr>
                <w:color w:val="000000" w:themeColor="text1"/>
              </w:rPr>
            </w:pPr>
          </w:p>
        </w:tc>
        <w:tc>
          <w:tcPr>
            <w:tcW w:w="1093" w:type="dxa"/>
          </w:tcPr>
          <w:p w14:paraId="4ED454BF" w14:textId="77777777" w:rsidR="00E44506" w:rsidRDefault="00E44506" w:rsidP="00397AC7">
            <w:pPr>
              <w:spacing w:line="360" w:lineRule="auto"/>
              <w:rPr>
                <w:color w:val="000000" w:themeColor="text1"/>
              </w:rPr>
            </w:pPr>
          </w:p>
        </w:tc>
      </w:tr>
      <w:tr w:rsidR="00397AC7" w14:paraId="71BBDB96" w14:textId="77777777" w:rsidTr="00397AC7">
        <w:tc>
          <w:tcPr>
            <w:tcW w:w="1439" w:type="dxa"/>
          </w:tcPr>
          <w:p w14:paraId="74F2FEF0" w14:textId="77777777" w:rsidR="00397AC7" w:rsidRDefault="00397AC7" w:rsidP="00397AC7">
            <w:pPr>
              <w:spacing w:line="360" w:lineRule="auto"/>
              <w:rPr>
                <w:color w:val="000000" w:themeColor="text1"/>
              </w:rPr>
            </w:pPr>
          </w:p>
        </w:tc>
        <w:tc>
          <w:tcPr>
            <w:tcW w:w="5531" w:type="dxa"/>
          </w:tcPr>
          <w:p w14:paraId="292B2497" w14:textId="77777777" w:rsidR="00397AC7" w:rsidRDefault="00397AC7" w:rsidP="00397AC7">
            <w:pPr>
              <w:spacing w:line="360" w:lineRule="auto"/>
              <w:rPr>
                <w:color w:val="000000" w:themeColor="text1"/>
              </w:rPr>
            </w:pPr>
          </w:p>
        </w:tc>
        <w:tc>
          <w:tcPr>
            <w:tcW w:w="999" w:type="dxa"/>
          </w:tcPr>
          <w:p w14:paraId="772781CE" w14:textId="77777777" w:rsidR="00397AC7" w:rsidRDefault="00397AC7" w:rsidP="00397AC7">
            <w:pPr>
              <w:spacing w:line="360" w:lineRule="auto"/>
              <w:rPr>
                <w:color w:val="000000" w:themeColor="text1"/>
              </w:rPr>
            </w:pPr>
          </w:p>
        </w:tc>
        <w:tc>
          <w:tcPr>
            <w:tcW w:w="1093" w:type="dxa"/>
          </w:tcPr>
          <w:p w14:paraId="41ABAA95" w14:textId="77777777" w:rsidR="00397AC7" w:rsidRDefault="00397AC7" w:rsidP="00397AC7">
            <w:pPr>
              <w:spacing w:line="360" w:lineRule="auto"/>
              <w:rPr>
                <w:color w:val="000000" w:themeColor="text1"/>
              </w:rPr>
            </w:pPr>
          </w:p>
        </w:tc>
      </w:tr>
      <w:tr w:rsidR="00397AC7" w14:paraId="5914C773" w14:textId="77777777" w:rsidTr="00397AC7">
        <w:tc>
          <w:tcPr>
            <w:tcW w:w="1439" w:type="dxa"/>
          </w:tcPr>
          <w:p w14:paraId="4EE3F1F1" w14:textId="77777777" w:rsidR="00397AC7" w:rsidRDefault="00397AC7" w:rsidP="00397AC7">
            <w:pPr>
              <w:spacing w:line="360" w:lineRule="auto"/>
              <w:rPr>
                <w:color w:val="000000" w:themeColor="text1"/>
              </w:rPr>
            </w:pPr>
          </w:p>
        </w:tc>
        <w:tc>
          <w:tcPr>
            <w:tcW w:w="5531" w:type="dxa"/>
          </w:tcPr>
          <w:p w14:paraId="19C58C7C" w14:textId="77777777" w:rsidR="00397AC7" w:rsidRDefault="00397AC7" w:rsidP="00397AC7">
            <w:pPr>
              <w:spacing w:line="360" w:lineRule="auto"/>
              <w:rPr>
                <w:color w:val="000000" w:themeColor="text1"/>
              </w:rPr>
            </w:pPr>
          </w:p>
        </w:tc>
        <w:tc>
          <w:tcPr>
            <w:tcW w:w="999" w:type="dxa"/>
          </w:tcPr>
          <w:p w14:paraId="4AAB3408" w14:textId="77777777" w:rsidR="00397AC7" w:rsidRDefault="00397AC7" w:rsidP="00397AC7">
            <w:pPr>
              <w:spacing w:line="360" w:lineRule="auto"/>
              <w:rPr>
                <w:color w:val="000000" w:themeColor="text1"/>
              </w:rPr>
            </w:pPr>
          </w:p>
        </w:tc>
        <w:tc>
          <w:tcPr>
            <w:tcW w:w="1093" w:type="dxa"/>
          </w:tcPr>
          <w:p w14:paraId="24F7FF95" w14:textId="77777777" w:rsidR="00397AC7" w:rsidRDefault="00397AC7" w:rsidP="00397AC7">
            <w:pPr>
              <w:spacing w:line="360" w:lineRule="auto"/>
              <w:rPr>
                <w:color w:val="000000" w:themeColor="text1"/>
              </w:rPr>
            </w:pPr>
          </w:p>
        </w:tc>
      </w:tr>
      <w:tr w:rsidR="00397AC7" w14:paraId="34EC597B" w14:textId="77777777" w:rsidTr="00397AC7">
        <w:tc>
          <w:tcPr>
            <w:tcW w:w="1439" w:type="dxa"/>
          </w:tcPr>
          <w:p w14:paraId="0D347C32" w14:textId="77777777" w:rsidR="00397AC7" w:rsidRDefault="00397AC7" w:rsidP="00397AC7">
            <w:pPr>
              <w:spacing w:line="360" w:lineRule="auto"/>
              <w:rPr>
                <w:color w:val="000000" w:themeColor="text1"/>
              </w:rPr>
            </w:pPr>
          </w:p>
        </w:tc>
        <w:tc>
          <w:tcPr>
            <w:tcW w:w="5531" w:type="dxa"/>
          </w:tcPr>
          <w:p w14:paraId="318D2F7B" w14:textId="77777777" w:rsidR="00397AC7" w:rsidRDefault="00397AC7" w:rsidP="00397AC7">
            <w:pPr>
              <w:spacing w:line="360" w:lineRule="auto"/>
              <w:rPr>
                <w:color w:val="000000" w:themeColor="text1"/>
              </w:rPr>
            </w:pPr>
          </w:p>
        </w:tc>
        <w:tc>
          <w:tcPr>
            <w:tcW w:w="999" w:type="dxa"/>
          </w:tcPr>
          <w:p w14:paraId="106346B2" w14:textId="77777777" w:rsidR="00397AC7" w:rsidRDefault="00397AC7" w:rsidP="00397AC7">
            <w:pPr>
              <w:spacing w:line="360" w:lineRule="auto"/>
              <w:rPr>
                <w:color w:val="000000" w:themeColor="text1"/>
              </w:rPr>
            </w:pPr>
          </w:p>
        </w:tc>
        <w:tc>
          <w:tcPr>
            <w:tcW w:w="1093" w:type="dxa"/>
          </w:tcPr>
          <w:p w14:paraId="4B9BD94E" w14:textId="77777777" w:rsidR="00397AC7" w:rsidRDefault="00397AC7" w:rsidP="00397AC7">
            <w:pPr>
              <w:spacing w:line="360" w:lineRule="auto"/>
              <w:rPr>
                <w:color w:val="000000" w:themeColor="text1"/>
              </w:rPr>
            </w:pPr>
          </w:p>
        </w:tc>
      </w:tr>
      <w:tr w:rsidR="00397AC7" w14:paraId="114F40C7" w14:textId="77777777" w:rsidTr="00397AC7">
        <w:tc>
          <w:tcPr>
            <w:tcW w:w="1439" w:type="dxa"/>
          </w:tcPr>
          <w:p w14:paraId="6A319CD9" w14:textId="77777777" w:rsidR="00397AC7" w:rsidRDefault="00397AC7" w:rsidP="00397AC7">
            <w:pPr>
              <w:spacing w:line="360" w:lineRule="auto"/>
              <w:jc w:val="center"/>
              <w:rPr>
                <w:color w:val="000000" w:themeColor="text1"/>
              </w:rPr>
            </w:pPr>
            <w:r>
              <w:rPr>
                <w:color w:val="000000" w:themeColor="text1"/>
              </w:rPr>
              <w:t>7 min</w:t>
            </w:r>
          </w:p>
        </w:tc>
        <w:tc>
          <w:tcPr>
            <w:tcW w:w="5531" w:type="dxa"/>
          </w:tcPr>
          <w:p w14:paraId="0C5B1085" w14:textId="77777777" w:rsidR="00397AC7" w:rsidRDefault="00397AC7" w:rsidP="00397AC7">
            <w:pPr>
              <w:spacing w:line="360" w:lineRule="auto"/>
              <w:rPr>
                <w:color w:val="000000" w:themeColor="text1"/>
              </w:rPr>
            </w:pPr>
            <w:r>
              <w:rPr>
                <w:color w:val="000000" w:themeColor="text1"/>
              </w:rPr>
              <w:t>arbeid</w:t>
            </w:r>
          </w:p>
        </w:tc>
        <w:tc>
          <w:tcPr>
            <w:tcW w:w="999" w:type="dxa"/>
          </w:tcPr>
          <w:p w14:paraId="1C957012" w14:textId="77777777" w:rsidR="00397AC7" w:rsidRDefault="00397AC7" w:rsidP="00397AC7">
            <w:pPr>
              <w:spacing w:line="360" w:lineRule="auto"/>
              <w:jc w:val="right"/>
              <w:rPr>
                <w:color w:val="000000" w:themeColor="text1"/>
              </w:rPr>
            </w:pPr>
            <w:r>
              <w:rPr>
                <w:color w:val="000000" w:themeColor="text1"/>
              </w:rPr>
              <w:t>0.60</w:t>
            </w:r>
          </w:p>
        </w:tc>
        <w:tc>
          <w:tcPr>
            <w:tcW w:w="1093" w:type="dxa"/>
          </w:tcPr>
          <w:p w14:paraId="2BF92D65" w14:textId="77777777" w:rsidR="00397AC7" w:rsidRDefault="00397AC7" w:rsidP="00397AC7">
            <w:pPr>
              <w:spacing w:line="360" w:lineRule="auto"/>
              <w:rPr>
                <w:color w:val="000000" w:themeColor="text1"/>
              </w:rPr>
            </w:pPr>
          </w:p>
        </w:tc>
      </w:tr>
      <w:tr w:rsidR="00397AC7" w14:paraId="7A679EF9" w14:textId="77777777" w:rsidTr="00397AC7">
        <w:tc>
          <w:tcPr>
            <w:tcW w:w="1439" w:type="dxa"/>
          </w:tcPr>
          <w:p w14:paraId="2874D7E7" w14:textId="77777777" w:rsidR="00397AC7" w:rsidRDefault="00397AC7" w:rsidP="00397AC7">
            <w:pPr>
              <w:spacing w:line="360" w:lineRule="auto"/>
              <w:jc w:val="center"/>
              <w:rPr>
                <w:color w:val="000000" w:themeColor="text1"/>
              </w:rPr>
            </w:pPr>
          </w:p>
        </w:tc>
        <w:tc>
          <w:tcPr>
            <w:tcW w:w="5531" w:type="dxa"/>
          </w:tcPr>
          <w:p w14:paraId="258B88F1" w14:textId="77777777" w:rsidR="00397AC7" w:rsidRPr="00397AC7" w:rsidRDefault="00397AC7" w:rsidP="00397AC7">
            <w:pPr>
              <w:spacing w:line="360" w:lineRule="auto"/>
              <w:jc w:val="right"/>
              <w:rPr>
                <w:b/>
                <w:bCs/>
                <w:color w:val="000000" w:themeColor="text1"/>
              </w:rPr>
            </w:pPr>
            <w:r w:rsidRPr="00397AC7">
              <w:rPr>
                <w:b/>
                <w:bCs/>
                <w:color w:val="000000" w:themeColor="text1"/>
              </w:rPr>
              <w:t xml:space="preserve">Totaal </w:t>
            </w:r>
          </w:p>
        </w:tc>
        <w:tc>
          <w:tcPr>
            <w:tcW w:w="999" w:type="dxa"/>
          </w:tcPr>
          <w:p w14:paraId="75115F16" w14:textId="77777777" w:rsidR="00397AC7" w:rsidRDefault="00397AC7" w:rsidP="00397AC7">
            <w:pPr>
              <w:spacing w:line="360" w:lineRule="auto"/>
              <w:jc w:val="right"/>
              <w:rPr>
                <w:color w:val="000000" w:themeColor="text1"/>
              </w:rPr>
            </w:pPr>
          </w:p>
        </w:tc>
        <w:tc>
          <w:tcPr>
            <w:tcW w:w="1093" w:type="dxa"/>
          </w:tcPr>
          <w:p w14:paraId="3679D185" w14:textId="77777777" w:rsidR="00397AC7" w:rsidRDefault="00397AC7" w:rsidP="00397AC7">
            <w:pPr>
              <w:spacing w:line="360" w:lineRule="auto"/>
              <w:rPr>
                <w:color w:val="000000" w:themeColor="text1"/>
              </w:rPr>
            </w:pPr>
          </w:p>
        </w:tc>
      </w:tr>
    </w:tbl>
    <w:p w14:paraId="744AB77B" w14:textId="77777777" w:rsidR="00D533D1" w:rsidRDefault="00D533D1" w:rsidP="00D533D1">
      <w:pPr>
        <w:rPr>
          <w:color w:val="000000" w:themeColor="text1"/>
        </w:rPr>
      </w:pPr>
    </w:p>
    <w:p w14:paraId="716DE1CA" w14:textId="77777777" w:rsidR="00872019" w:rsidRDefault="00872019" w:rsidP="00397AC7">
      <w:pPr>
        <w:rPr>
          <w:b/>
          <w:bCs/>
          <w:color w:val="7030A0"/>
          <w:sz w:val="28"/>
          <w:szCs w:val="28"/>
        </w:rPr>
      </w:pPr>
      <w:r>
        <w:rPr>
          <w:b/>
          <w:bCs/>
          <w:color w:val="7030A0"/>
          <w:sz w:val="28"/>
          <w:szCs w:val="28"/>
        </w:rPr>
        <w:t>Stijl:</w:t>
      </w:r>
    </w:p>
    <w:p w14:paraId="1F7C092E" w14:textId="77777777" w:rsidR="00872019" w:rsidRDefault="00872019" w:rsidP="00397AC7">
      <w:r>
        <w:t>Veel bedrijven hebben hun eigen stijl. Met je eigen stijl breng je tot uitdrukking waar je voor staat en wat bij jouw bedrijf past. Daarnaast herkennen mensen een bedrijf vaak ook een stijl. Wanneer jij een rode letter M op een gele ondergrond ziet, dan weet je dat het hier om Mac Donalds gaat. Waarschijnlijk weet je dan zelfs hoe de verpakking van de hamburgers of de frietjes eruit ziet!</w:t>
      </w:r>
    </w:p>
    <w:p w14:paraId="7478FADB" w14:textId="77777777" w:rsidR="00872019" w:rsidRDefault="00872019" w:rsidP="00397AC7">
      <w:r>
        <w:t>Dit is de huisstijl van Mac Donalds. Ook binnen zien alle gelegenheden van Mac Donalds er hetzelfde uit. Dit is de stijl van Mac Donalds.</w:t>
      </w:r>
    </w:p>
    <w:p w14:paraId="603C98E5" w14:textId="77777777" w:rsidR="00EB42C0" w:rsidRDefault="00EB42C0" w:rsidP="00397AC7">
      <w:r>
        <w:t>Bij de Mac is de stijl zelfs in alle landen ook bijna gelijk. Dat is heel fijn, want zo herken je de Mac waar je ook bent op de wereld!</w:t>
      </w:r>
    </w:p>
    <w:p w14:paraId="0FC2746B" w14:textId="77777777" w:rsidR="00EB42C0" w:rsidRDefault="00EB42C0" w:rsidP="00397AC7"/>
    <w:p w14:paraId="31F8DD93" w14:textId="77777777" w:rsidR="00EB42C0" w:rsidRDefault="00EB42C0" w:rsidP="00397AC7">
      <w:r>
        <w:t>K</w:t>
      </w:r>
      <w:r w:rsidR="00E44506">
        <w:t>e</w:t>
      </w:r>
      <w:r>
        <w:t>n je een ander bedrijf die een eigen</w:t>
      </w:r>
      <w:r w:rsidR="00E44506">
        <w:t>, herkenbare</w:t>
      </w:r>
      <w:r>
        <w:t xml:space="preserve"> stijl heeft?</w:t>
      </w:r>
    </w:p>
    <w:p w14:paraId="33592CCA" w14:textId="77777777" w:rsidR="00EB42C0" w:rsidRDefault="00EB42C0" w:rsidP="00397AC7">
      <w:r>
        <w:rPr>
          <w:noProof/>
        </w:rPr>
        <mc:AlternateContent>
          <mc:Choice Requires="wps">
            <w:drawing>
              <wp:anchor distT="0" distB="0" distL="114300" distR="114300" simplePos="0" relativeHeight="251680768" behindDoc="0" locked="0" layoutInCell="1" allowOverlap="1" wp14:anchorId="7E2AB3CC" wp14:editId="4740A560">
                <wp:simplePos x="0" y="0"/>
                <wp:positionH relativeFrom="column">
                  <wp:posOffset>6985</wp:posOffset>
                </wp:positionH>
                <wp:positionV relativeFrom="paragraph">
                  <wp:posOffset>141605</wp:posOffset>
                </wp:positionV>
                <wp:extent cx="5836920" cy="0"/>
                <wp:effectExtent l="0" t="0" r="0" b="0"/>
                <wp:wrapNone/>
                <wp:docPr id="23" name="Rechte verbindingslijn 23"/>
                <wp:cNvGraphicFramePr/>
                <a:graphic xmlns:a="http://schemas.openxmlformats.org/drawingml/2006/main">
                  <a:graphicData uri="http://schemas.microsoft.com/office/word/2010/wordprocessingShape">
                    <wps:wsp>
                      <wps:cNvCnPr/>
                      <wps:spPr>
                        <a:xfrm>
                          <a:off x="0" y="0"/>
                          <a:ext cx="58369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BCC55" id="Rechte verbindingslijn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5pt,11.15pt" to="460.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" strokecolor="black [3213]" strokeweight="1.5pt">
                <v:stroke dashstyle="dash" joinstyle="miter"/>
              </v:line>
            </w:pict>
          </mc:Fallback>
        </mc:AlternateContent>
      </w:r>
    </w:p>
    <w:p w14:paraId="7F1819CB" w14:textId="77777777" w:rsidR="00EB42C0" w:rsidRDefault="00EB42C0" w:rsidP="00397AC7">
      <w:r>
        <w:lastRenderedPageBreak/>
        <w:t>Waarom is een stijl belangrijk?</w:t>
      </w:r>
    </w:p>
    <w:p w14:paraId="5AA28DD6" w14:textId="77777777" w:rsidR="00EB42C0" w:rsidRPr="00872019" w:rsidRDefault="00EB42C0" w:rsidP="00397AC7">
      <w:r>
        <w:rPr>
          <w:noProof/>
        </w:rPr>
        <mc:AlternateContent>
          <mc:Choice Requires="wps">
            <w:drawing>
              <wp:anchor distT="0" distB="0" distL="114300" distR="114300" simplePos="0" relativeHeight="251682816" behindDoc="0" locked="0" layoutInCell="1" allowOverlap="1" wp14:anchorId="23984F63" wp14:editId="252A3DDE">
                <wp:simplePos x="0" y="0"/>
                <wp:positionH relativeFrom="margin">
                  <wp:align>left</wp:align>
                </wp:positionH>
                <wp:positionV relativeFrom="paragraph">
                  <wp:posOffset>194945</wp:posOffset>
                </wp:positionV>
                <wp:extent cx="5836920" cy="0"/>
                <wp:effectExtent l="0" t="0" r="0" b="0"/>
                <wp:wrapNone/>
                <wp:docPr id="24" name="Rechte verbindingslijn 24"/>
                <wp:cNvGraphicFramePr/>
                <a:graphic xmlns:a="http://schemas.openxmlformats.org/drawingml/2006/main">
                  <a:graphicData uri="http://schemas.microsoft.com/office/word/2010/wordprocessingShape">
                    <wps:wsp>
                      <wps:cNvCnPr/>
                      <wps:spPr>
                        <a:xfrm>
                          <a:off x="0" y="0"/>
                          <a:ext cx="58369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36C3" id="Rechte verbindingslijn 24"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15.35pt" to="459.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" strokecolor="black [3213]" strokeweight="1.5pt">
                <v:stroke dashstyle="dash" joinstyle="miter"/>
                <w10:wrap anchorx="margin"/>
              </v:line>
            </w:pict>
          </mc:Fallback>
        </mc:AlternateContent>
      </w:r>
    </w:p>
    <w:p w14:paraId="292825C8" w14:textId="77777777" w:rsidR="00EB42C0" w:rsidRDefault="00EB42C0">
      <w:pPr>
        <w:rPr>
          <w:b/>
          <w:bCs/>
          <w:color w:val="7030A0"/>
          <w:sz w:val="28"/>
          <w:szCs w:val="28"/>
        </w:rPr>
      </w:pPr>
    </w:p>
    <w:p w14:paraId="043E37BC" w14:textId="77777777" w:rsidR="00EB42C0" w:rsidRDefault="00EB42C0">
      <w:pPr>
        <w:rPr>
          <w:b/>
          <w:bCs/>
          <w:color w:val="7030A0"/>
          <w:sz w:val="28"/>
          <w:szCs w:val="28"/>
        </w:rPr>
      </w:pPr>
      <w:r>
        <w:rPr>
          <w:noProof/>
        </w:rPr>
        <mc:AlternateContent>
          <mc:Choice Requires="wps">
            <w:drawing>
              <wp:anchor distT="0" distB="0" distL="114300" distR="114300" simplePos="0" relativeHeight="251684864" behindDoc="0" locked="0" layoutInCell="1" allowOverlap="1" wp14:anchorId="60942A44" wp14:editId="2F264A85">
                <wp:simplePos x="0" y="0"/>
                <wp:positionH relativeFrom="margin">
                  <wp:align>left</wp:align>
                </wp:positionH>
                <wp:positionV relativeFrom="paragraph">
                  <wp:posOffset>8255</wp:posOffset>
                </wp:positionV>
                <wp:extent cx="5836920" cy="0"/>
                <wp:effectExtent l="0" t="0" r="0" b="0"/>
                <wp:wrapNone/>
                <wp:docPr id="25" name="Rechte verbindingslijn 25"/>
                <wp:cNvGraphicFramePr/>
                <a:graphic xmlns:a="http://schemas.openxmlformats.org/drawingml/2006/main">
                  <a:graphicData uri="http://schemas.microsoft.com/office/word/2010/wordprocessingShape">
                    <wps:wsp>
                      <wps:cNvCnPr/>
                      <wps:spPr>
                        <a:xfrm>
                          <a:off x="0" y="0"/>
                          <a:ext cx="583692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CACE4" id="Rechte verbindingslijn 25"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65pt" to="45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" strokecolor="black [3213]" strokeweight="1.5pt">
                <v:stroke dashstyle="dash" joinstyle="miter"/>
                <w10:wrap anchorx="margin"/>
              </v:line>
            </w:pict>
          </mc:Fallback>
        </mc:AlternateContent>
      </w:r>
    </w:p>
    <w:p w14:paraId="61ECE51C" w14:textId="77777777" w:rsidR="00EB42C0" w:rsidRDefault="00EB42C0">
      <w:r>
        <w:t>Winkels gebruiken hun stijl ook om te laten zien wat ze belangrijk vinden. Een chique juwelier zal zijn spullen heel mooi verpakken; dure verpakking, misschien zwart met veel mooie gouden linten eraan.</w:t>
      </w:r>
    </w:p>
    <w:p w14:paraId="581E5DC1" w14:textId="77777777" w:rsidR="00EB42C0" w:rsidRPr="00EB42C0" w:rsidRDefault="00EB42C0">
      <w:r>
        <w:t>Een biologische supermarkt zal geen grote plasticzakken bij de kassa hebben hangen. Zij gebruiken misschien katoenen zakken of bieden kartonnen doosjes aan.</w:t>
      </w:r>
    </w:p>
    <w:p w14:paraId="1FFF9540" w14:textId="77777777" w:rsidR="00872019" w:rsidRDefault="00E44506">
      <w:pPr>
        <w:rPr>
          <w:b/>
          <w:bCs/>
          <w:color w:val="7030A0"/>
          <w:sz w:val="28"/>
          <w:szCs w:val="28"/>
        </w:rPr>
      </w:pPr>
      <w:r>
        <w:rPr>
          <w:noProof/>
        </w:rPr>
        <w:drawing>
          <wp:anchor distT="0" distB="0" distL="114300" distR="114300" simplePos="0" relativeHeight="251685888" behindDoc="0" locked="0" layoutInCell="1" allowOverlap="1" wp14:anchorId="339709D8" wp14:editId="44617F7B">
            <wp:simplePos x="0" y="0"/>
            <wp:positionH relativeFrom="margin">
              <wp:posOffset>2933065</wp:posOffset>
            </wp:positionH>
            <wp:positionV relativeFrom="paragraph">
              <wp:posOffset>207010</wp:posOffset>
            </wp:positionV>
            <wp:extent cx="1981200" cy="1981200"/>
            <wp:effectExtent l="0" t="0" r="0" b="0"/>
            <wp:wrapThrough wrapText="bothSides">
              <wp:wrapPolygon edited="0">
                <wp:start x="21600" y="21600"/>
                <wp:lineTo x="21600" y="208"/>
                <wp:lineTo x="208" y="208"/>
                <wp:lineTo x="208" y="21600"/>
                <wp:lineTo x="21600" y="21600"/>
              </wp:wrapPolygon>
            </wp:wrapThrough>
            <wp:docPr id="26" name="Afbeelding 26" descr="Luxe cadeauverpakking - Interclu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uxe cadeauverpakking - Interclus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9B56D43" wp14:editId="402DAEC8">
            <wp:simplePos x="0" y="0"/>
            <wp:positionH relativeFrom="column">
              <wp:posOffset>669925</wp:posOffset>
            </wp:positionH>
            <wp:positionV relativeFrom="paragraph">
              <wp:posOffset>35560</wp:posOffset>
            </wp:positionV>
            <wp:extent cx="1859280" cy="2317747"/>
            <wp:effectExtent l="0" t="0" r="7620" b="6985"/>
            <wp:wrapThrough wrapText="bothSides">
              <wp:wrapPolygon edited="0">
                <wp:start x="0" y="0"/>
                <wp:lineTo x="0" y="21488"/>
                <wp:lineTo x="21467" y="21488"/>
                <wp:lineTo x="21467" y="0"/>
                <wp:lineTo x="0" y="0"/>
              </wp:wrapPolygon>
            </wp:wrapThrough>
            <wp:docPr id="27" name="Afbeelding 27" descr="Groente- en fruittas 1-pers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oente- en fruittas 1-perso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9280" cy="2317747"/>
                    </a:xfrm>
                    <a:prstGeom prst="rect">
                      <a:avLst/>
                    </a:prstGeom>
                    <a:noFill/>
                    <a:ln>
                      <a:noFill/>
                    </a:ln>
                  </pic:spPr>
                </pic:pic>
              </a:graphicData>
            </a:graphic>
            <wp14:sizeRelH relativeFrom="page">
              <wp14:pctWidth>0</wp14:pctWidth>
            </wp14:sizeRelH>
            <wp14:sizeRelV relativeFrom="page">
              <wp14:pctHeight>0</wp14:pctHeight>
            </wp14:sizeRelV>
          </wp:anchor>
        </w:drawing>
      </w:r>
      <w:r w:rsidR="00872019">
        <w:rPr>
          <w:b/>
          <w:bCs/>
          <w:color w:val="7030A0"/>
          <w:sz w:val="28"/>
          <w:szCs w:val="28"/>
        </w:rPr>
        <w:br w:type="page"/>
      </w:r>
    </w:p>
    <w:p w14:paraId="2B0D6D73" w14:textId="77777777" w:rsidR="00397AC7" w:rsidRPr="00872019" w:rsidRDefault="00872019" w:rsidP="00397AC7">
      <w:pPr>
        <w:rPr>
          <w:b/>
          <w:bCs/>
          <w:color w:val="0070C0"/>
          <w:sz w:val="28"/>
          <w:szCs w:val="28"/>
        </w:rPr>
      </w:pPr>
      <w:r w:rsidRPr="00872019">
        <w:rPr>
          <w:b/>
          <w:bCs/>
          <w:color w:val="0070C0"/>
          <w:sz w:val="28"/>
          <w:szCs w:val="28"/>
        </w:rPr>
        <w:lastRenderedPageBreak/>
        <w:t>Etaleren:</w:t>
      </w:r>
    </w:p>
    <w:p w14:paraId="3D2CAD45" w14:textId="77777777" w:rsidR="00397AC7" w:rsidRPr="00397AC7" w:rsidRDefault="00397AC7" w:rsidP="00397AC7">
      <w:pPr>
        <w:rPr>
          <w:color w:val="000000" w:themeColor="text1"/>
        </w:rPr>
      </w:pPr>
      <w:r>
        <w:rPr>
          <w:color w:val="000000" w:themeColor="text1"/>
        </w:rPr>
        <w:t>Bij het vak Groene Vormgeving en Verkoop heb je geleerd dat het belangrijk is om goed na te denken over het presenteren van groene producten. Dat kan gaan om de bloemen en planten in een bloemenwinkel, maar ook over het presenteren van groente, fruit of vlees. Het heeft zelfs te maken met het wegzetten van de machines bij een loonwerker.</w:t>
      </w:r>
    </w:p>
    <w:p w14:paraId="75FFF765" w14:textId="77777777" w:rsidR="00397AC7" w:rsidRDefault="0006737C" w:rsidP="00397AC7">
      <w:pPr>
        <w:rPr>
          <w:color w:val="000000" w:themeColor="text1"/>
        </w:rPr>
      </w:pPr>
      <w:r>
        <w:rPr>
          <w:noProof/>
        </w:rPr>
        <w:drawing>
          <wp:anchor distT="0" distB="0" distL="114300" distR="114300" simplePos="0" relativeHeight="251669504" behindDoc="0" locked="0" layoutInCell="1" allowOverlap="1" wp14:anchorId="05B2595E" wp14:editId="261B2884">
            <wp:simplePos x="0" y="0"/>
            <wp:positionH relativeFrom="column">
              <wp:posOffset>4007485</wp:posOffset>
            </wp:positionH>
            <wp:positionV relativeFrom="paragraph">
              <wp:posOffset>1415415</wp:posOffset>
            </wp:positionV>
            <wp:extent cx="2080260" cy="2080260"/>
            <wp:effectExtent l="0" t="0" r="0" b="0"/>
            <wp:wrapThrough wrapText="bothSides">
              <wp:wrapPolygon edited="0">
                <wp:start x="0" y="0"/>
                <wp:lineTo x="0" y="21363"/>
                <wp:lineTo x="21363" y="21363"/>
                <wp:lineTo x="21363" y="0"/>
                <wp:lineTo x="0" y="0"/>
              </wp:wrapPolygon>
            </wp:wrapThrough>
            <wp:docPr id="11" name="Afbeelding 11" descr="Oosterhuis Nijeveen (@Oosterhuisbv)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sterhuis Nijeveen (@Oosterhuisbv) / 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FA67AA2" wp14:editId="10BB8A39">
            <wp:simplePos x="0" y="0"/>
            <wp:positionH relativeFrom="column">
              <wp:posOffset>2483485</wp:posOffset>
            </wp:positionH>
            <wp:positionV relativeFrom="paragraph">
              <wp:posOffset>3810</wp:posOffset>
            </wp:positionV>
            <wp:extent cx="3634740" cy="1211580"/>
            <wp:effectExtent l="0" t="0" r="3810" b="7620"/>
            <wp:wrapThrough wrapText="bothSides">
              <wp:wrapPolygon edited="0">
                <wp:start x="0" y="0"/>
                <wp:lineTo x="0" y="21396"/>
                <wp:lineTo x="21509" y="21396"/>
                <wp:lineTo x="21509" y="0"/>
                <wp:lineTo x="0" y="0"/>
              </wp:wrapPolygon>
            </wp:wrapThrough>
            <wp:docPr id="12" name="Afbeelding 12" descr="Aanbieding van de week – Slagerij Gerri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nbieding van de week – Slagerij Gerrits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474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A6E970" wp14:editId="47564B46">
            <wp:extent cx="2339005" cy="3512020"/>
            <wp:effectExtent l="0" t="0" r="4445" b="0"/>
            <wp:docPr id="13" name="Afbeelding 13" descr="Ruach gaat vernieuwd weer open - Zwartsluis Actueel | Zwartsluis Actu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ach gaat vernieuwd weer open - Zwartsluis Actueel | Zwartsluis Actue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136" cy="3533238"/>
                    </a:xfrm>
                    <a:prstGeom prst="rect">
                      <a:avLst/>
                    </a:prstGeom>
                    <a:noFill/>
                    <a:ln>
                      <a:noFill/>
                    </a:ln>
                  </pic:spPr>
                </pic:pic>
              </a:graphicData>
            </a:graphic>
          </wp:inline>
        </w:drawing>
      </w:r>
    </w:p>
    <w:p w14:paraId="77C2DAE5" w14:textId="77777777" w:rsidR="0006737C" w:rsidRDefault="0006737C" w:rsidP="00397AC7">
      <w:pPr>
        <w:rPr>
          <w:color w:val="000000" w:themeColor="text1"/>
        </w:rPr>
      </w:pPr>
    </w:p>
    <w:p w14:paraId="0954711D" w14:textId="77777777" w:rsidR="0006737C" w:rsidRDefault="0006737C" w:rsidP="00397AC7">
      <w:pPr>
        <w:rPr>
          <w:color w:val="000000" w:themeColor="text1"/>
        </w:rPr>
      </w:pPr>
      <w:r>
        <w:rPr>
          <w:color w:val="000000" w:themeColor="text1"/>
        </w:rPr>
        <w:t xml:space="preserve">Wanneer je vaak spullen neerzet in een bedrijf spreken we van </w:t>
      </w:r>
      <w:r w:rsidRPr="0006737C">
        <w:rPr>
          <w:b/>
          <w:bCs/>
          <w:color w:val="00B050"/>
        </w:rPr>
        <w:t>etaleren</w:t>
      </w:r>
      <w:r>
        <w:rPr>
          <w:color w:val="000000" w:themeColor="text1"/>
        </w:rPr>
        <w:t>. Wanneer je wilt dat je etalage er rustig en overzichtelijk uit ziet houdt je rekening met een paar basis principes.</w:t>
      </w:r>
    </w:p>
    <w:p w14:paraId="07842AFF" w14:textId="77777777" w:rsidR="004237D3" w:rsidRDefault="004237D3">
      <w:pPr>
        <w:rPr>
          <w:color w:val="000000" w:themeColor="text1"/>
        </w:rPr>
      </w:pPr>
    </w:p>
    <w:p w14:paraId="74723AB8" w14:textId="77777777" w:rsidR="0006737C" w:rsidRDefault="004237D3" w:rsidP="00397AC7">
      <w:pPr>
        <w:rPr>
          <w:color w:val="000000" w:themeColor="text1"/>
        </w:rPr>
      </w:pPr>
      <w:r w:rsidRPr="004237D3">
        <w:rPr>
          <w:color w:val="000000" w:themeColor="text1"/>
        </w:rPr>
        <w:drawing>
          <wp:anchor distT="0" distB="0" distL="114300" distR="114300" simplePos="0" relativeHeight="251674624" behindDoc="0" locked="0" layoutInCell="1" allowOverlap="1" wp14:anchorId="31D82FD3" wp14:editId="4DAF85B9">
            <wp:simplePos x="0" y="0"/>
            <wp:positionH relativeFrom="column">
              <wp:posOffset>4042410</wp:posOffset>
            </wp:positionH>
            <wp:positionV relativeFrom="paragraph">
              <wp:posOffset>6985</wp:posOffset>
            </wp:positionV>
            <wp:extent cx="1621155" cy="2042160"/>
            <wp:effectExtent l="0" t="0" r="0" b="0"/>
            <wp:wrapThrough wrapText="bothSides">
              <wp:wrapPolygon edited="0">
                <wp:start x="0" y="0"/>
                <wp:lineTo x="0" y="21358"/>
                <wp:lineTo x="21321" y="21358"/>
                <wp:lineTo x="21321"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8742" r="27357"/>
                    <a:stretch/>
                  </pic:blipFill>
                  <pic:spPr bwMode="auto">
                    <a:xfrm>
                      <a:off x="0" y="0"/>
                      <a:ext cx="1621155"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37C">
        <w:rPr>
          <w:color w:val="000000" w:themeColor="text1"/>
        </w:rPr>
        <w:t>Er zijn verschillende manieren van presenteren:</w:t>
      </w:r>
    </w:p>
    <w:p w14:paraId="5D43ACFD" w14:textId="77777777" w:rsidR="000E78EC" w:rsidRDefault="004237D3" w:rsidP="00397AC7">
      <w:pPr>
        <w:rPr>
          <w:color w:val="000000" w:themeColor="text1"/>
        </w:rPr>
      </w:pPr>
      <w:r w:rsidRPr="000E78EC">
        <w:rPr>
          <w:b/>
          <w:bCs/>
          <w:noProof/>
          <w:color w:val="00B050"/>
        </w:rPr>
        <w:drawing>
          <wp:anchor distT="0" distB="0" distL="114300" distR="114300" simplePos="0" relativeHeight="251673600" behindDoc="0" locked="0" layoutInCell="1" allowOverlap="1" wp14:anchorId="61A9DC67" wp14:editId="4C793F39">
            <wp:simplePos x="0" y="0"/>
            <wp:positionH relativeFrom="margin">
              <wp:posOffset>-635</wp:posOffset>
            </wp:positionH>
            <wp:positionV relativeFrom="paragraph">
              <wp:posOffset>535305</wp:posOffset>
            </wp:positionV>
            <wp:extent cx="2598420" cy="868680"/>
            <wp:effectExtent l="0" t="0" r="0" b="7620"/>
            <wp:wrapThrough wrapText="bothSides">
              <wp:wrapPolygon edited="0">
                <wp:start x="0" y="0"/>
                <wp:lineTo x="0" y="21316"/>
                <wp:lineTo x="21378" y="21316"/>
                <wp:lineTo x="21378"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13742" b="23592"/>
                    <a:stretch/>
                  </pic:blipFill>
                  <pic:spPr bwMode="auto">
                    <a:xfrm>
                      <a:off x="0" y="0"/>
                      <a:ext cx="259842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8EC" w:rsidRPr="000E78EC">
        <w:rPr>
          <w:b/>
          <w:bCs/>
          <w:color w:val="00B050"/>
        </w:rPr>
        <w:t>Symmetrisch</w:t>
      </w:r>
      <w:r w:rsidR="000E78EC">
        <w:rPr>
          <w:color w:val="000000" w:themeColor="text1"/>
        </w:rPr>
        <w:t>: wat aan de ene kant neergezet wordt, herhaal je aan de andere kant. Je kent dit begrip ook van wiskunde.</w:t>
      </w:r>
      <w:r w:rsidRPr="004237D3">
        <w:rPr>
          <w:noProof/>
        </w:rPr>
        <w:t xml:space="preserve"> </w:t>
      </w:r>
    </w:p>
    <w:p w14:paraId="08504167" w14:textId="77777777" w:rsidR="000E78EC" w:rsidRDefault="000E78EC" w:rsidP="00397AC7">
      <w:r>
        <w:t>  </w:t>
      </w:r>
    </w:p>
    <w:p w14:paraId="09E9B795" w14:textId="77777777" w:rsidR="000E78EC" w:rsidRDefault="000E78EC" w:rsidP="00397AC7">
      <w:r>
        <w:t> </w:t>
      </w:r>
      <w:r w:rsidRPr="000E78EC">
        <w:t xml:space="preserve"> </w:t>
      </w:r>
      <w:r>
        <w:t> </w:t>
      </w:r>
    </w:p>
    <w:p w14:paraId="66347437" w14:textId="77777777" w:rsidR="004237D3" w:rsidRDefault="004237D3" w:rsidP="00397AC7"/>
    <w:p w14:paraId="055B5ED1" w14:textId="77777777" w:rsidR="004237D3" w:rsidRDefault="004237D3" w:rsidP="00397AC7"/>
    <w:p w14:paraId="1D511C91" w14:textId="77777777" w:rsidR="004237D3" w:rsidRDefault="004237D3" w:rsidP="00397AC7"/>
    <w:p w14:paraId="4BC1B9B2" w14:textId="77777777" w:rsidR="004237D3" w:rsidRDefault="005E33E0" w:rsidP="00397AC7">
      <w:r>
        <w:rPr>
          <w:noProof/>
        </w:rPr>
        <w:lastRenderedPageBreak/>
        <w:drawing>
          <wp:anchor distT="0" distB="0" distL="114300" distR="114300" simplePos="0" relativeHeight="251676672" behindDoc="0" locked="0" layoutInCell="1" allowOverlap="1" wp14:anchorId="627B4572" wp14:editId="2E241B27">
            <wp:simplePos x="0" y="0"/>
            <wp:positionH relativeFrom="column">
              <wp:posOffset>3083560</wp:posOffset>
            </wp:positionH>
            <wp:positionV relativeFrom="paragraph">
              <wp:posOffset>497840</wp:posOffset>
            </wp:positionV>
            <wp:extent cx="2583180" cy="1775460"/>
            <wp:effectExtent l="0" t="0" r="7620" b="0"/>
            <wp:wrapThrough wrapText="bothSides">
              <wp:wrapPolygon edited="0">
                <wp:start x="0" y="0"/>
                <wp:lineTo x="0" y="21322"/>
                <wp:lineTo x="21504" y="21322"/>
                <wp:lineTo x="21504" y="0"/>
                <wp:lineTo x="0" y="0"/>
              </wp:wrapPolygon>
            </wp:wrapThrough>
            <wp:docPr id="19" name="Afbeelding 19" descr="Etalage inrichten: in 4 stappen naar een échte showstopper | West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alage inrichten: in 4 stappen naar een échte showstopper | Westw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8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7D3">
        <w:rPr>
          <w:noProof/>
          <w:color w:val="000000" w:themeColor="text1"/>
        </w:rPr>
        <w:drawing>
          <wp:anchor distT="0" distB="0" distL="114300" distR="114300" simplePos="0" relativeHeight="251672576" behindDoc="0" locked="0" layoutInCell="1" allowOverlap="1" wp14:anchorId="3A3280DC" wp14:editId="3E863BA8">
            <wp:simplePos x="0" y="0"/>
            <wp:positionH relativeFrom="margin">
              <wp:align>left</wp:align>
            </wp:positionH>
            <wp:positionV relativeFrom="paragraph">
              <wp:posOffset>692785</wp:posOffset>
            </wp:positionV>
            <wp:extent cx="2307590" cy="1363345"/>
            <wp:effectExtent l="0" t="0" r="0" b="8255"/>
            <wp:wrapThrough wrapText="bothSides">
              <wp:wrapPolygon edited="0">
                <wp:start x="0" y="0"/>
                <wp:lineTo x="0" y="21429"/>
                <wp:lineTo x="21398" y="21429"/>
                <wp:lineTo x="21398"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759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7D3" w:rsidRPr="004237D3">
        <w:rPr>
          <w:b/>
          <w:bCs/>
          <w:color w:val="00B050"/>
        </w:rPr>
        <w:t>Asymmetrisch:</w:t>
      </w:r>
      <w:r w:rsidR="004237D3">
        <w:rPr>
          <w:b/>
          <w:bCs/>
          <w:color w:val="00B050"/>
        </w:rPr>
        <w:t xml:space="preserve"> </w:t>
      </w:r>
      <w:r w:rsidR="004237D3" w:rsidRPr="004237D3">
        <w:t xml:space="preserve">je </w:t>
      </w:r>
      <w:r w:rsidR="004237D3">
        <w:t>plaatst de spullen zo in de etalage dat je een hogere kant hebt en een lagere kant. Dit noemen we asymmetrisch. Je kent dit begrip ook van wiskunde.</w:t>
      </w:r>
      <w:r w:rsidRPr="005E33E0">
        <w:t xml:space="preserve"> </w:t>
      </w:r>
    </w:p>
    <w:p w14:paraId="61FDC564" w14:textId="77777777" w:rsidR="005E33E0" w:rsidRDefault="005E33E0" w:rsidP="00397AC7"/>
    <w:p w14:paraId="5F8A8476" w14:textId="77777777" w:rsidR="005E33E0" w:rsidRDefault="005E33E0" w:rsidP="00397AC7"/>
    <w:p w14:paraId="60089BBA" w14:textId="77777777" w:rsidR="005E33E0" w:rsidRDefault="005E33E0" w:rsidP="00397AC7"/>
    <w:p w14:paraId="454B07E3" w14:textId="77777777" w:rsidR="005E33E0" w:rsidRDefault="005E33E0" w:rsidP="00397AC7"/>
    <w:p w14:paraId="6A7A56B8" w14:textId="77777777" w:rsidR="005E33E0" w:rsidRDefault="005E33E0" w:rsidP="00397AC7"/>
    <w:p w14:paraId="725DC714" w14:textId="77777777" w:rsidR="005E33E0" w:rsidRDefault="005E33E0" w:rsidP="00397AC7"/>
    <w:p w14:paraId="12AB3C3C" w14:textId="77777777" w:rsidR="005E33E0" w:rsidRDefault="005E33E0" w:rsidP="00397AC7"/>
    <w:p w14:paraId="4E3287E9" w14:textId="77777777" w:rsidR="005E33E0" w:rsidRDefault="005E33E0" w:rsidP="00397AC7">
      <w:r>
        <w:rPr>
          <w:noProof/>
        </w:rPr>
        <w:drawing>
          <wp:anchor distT="0" distB="0" distL="114300" distR="114300" simplePos="0" relativeHeight="251678720" behindDoc="0" locked="0" layoutInCell="1" allowOverlap="1" wp14:anchorId="3EAB7DAA" wp14:editId="5400B03C">
            <wp:simplePos x="0" y="0"/>
            <wp:positionH relativeFrom="column">
              <wp:posOffset>4441825</wp:posOffset>
            </wp:positionH>
            <wp:positionV relativeFrom="paragraph">
              <wp:posOffset>109220</wp:posOffset>
            </wp:positionV>
            <wp:extent cx="1196975" cy="1793240"/>
            <wp:effectExtent l="0" t="0" r="3175" b="0"/>
            <wp:wrapThrough wrapText="bothSides">
              <wp:wrapPolygon edited="0">
                <wp:start x="0" y="0"/>
                <wp:lineTo x="0" y="21340"/>
                <wp:lineTo x="21314" y="21340"/>
                <wp:lineTo x="21314" y="0"/>
                <wp:lineTo x="0" y="0"/>
              </wp:wrapPolygon>
            </wp:wrapThrough>
            <wp:docPr id="21" name="Afbeelding 21" descr="7 ideeën over Compositie ritme | etalages, etalage, etalage 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ideeën over Compositie ritme | etalages, etalage, etalage wink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697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9F48C3B" wp14:editId="35B4B00A">
            <wp:simplePos x="0" y="0"/>
            <wp:positionH relativeFrom="column">
              <wp:posOffset>-114935</wp:posOffset>
            </wp:positionH>
            <wp:positionV relativeFrom="paragraph">
              <wp:posOffset>551180</wp:posOffset>
            </wp:positionV>
            <wp:extent cx="2602865" cy="1488440"/>
            <wp:effectExtent l="0" t="0" r="6985" b="0"/>
            <wp:wrapThrough wrapText="bothSides">
              <wp:wrapPolygon edited="0">
                <wp:start x="0" y="0"/>
                <wp:lineTo x="0" y="21287"/>
                <wp:lineTo x="21500" y="21287"/>
                <wp:lineTo x="21500"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286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3E0">
        <w:rPr>
          <w:b/>
          <w:bCs/>
          <w:color w:val="00B050"/>
        </w:rPr>
        <w:t>Ritme:</w:t>
      </w:r>
      <w:r>
        <w:t xml:space="preserve"> de spullen worden in de etalage zo geplaatst dat het steeds herhaalt wordt. Je kent dit begrip ook van wiskunde. Een ander woord van ritme is herhaling.</w:t>
      </w:r>
    </w:p>
    <w:p w14:paraId="0394E5BE" w14:textId="77777777" w:rsidR="005E33E0" w:rsidRDefault="005E33E0" w:rsidP="00397AC7"/>
    <w:p w14:paraId="023E5350" w14:textId="77777777" w:rsidR="005E33E0" w:rsidRDefault="005E33E0" w:rsidP="00397AC7"/>
    <w:p w14:paraId="2C0EDAC3" w14:textId="77777777" w:rsidR="005E33E0" w:rsidRDefault="005E33E0" w:rsidP="00397AC7"/>
    <w:p w14:paraId="50EB353F" w14:textId="77777777" w:rsidR="005E33E0" w:rsidRDefault="005E33E0" w:rsidP="00397AC7"/>
    <w:p w14:paraId="6A668A86" w14:textId="77777777" w:rsidR="005E33E0" w:rsidRDefault="005E33E0" w:rsidP="00397AC7"/>
    <w:p w14:paraId="7ADD324F" w14:textId="77777777" w:rsidR="005E33E0" w:rsidRDefault="005E33E0" w:rsidP="00397AC7">
      <w:r w:rsidRPr="005E33E0">
        <w:rPr>
          <w:b/>
          <w:bCs/>
          <w:noProof/>
          <w:color w:val="00B050"/>
        </w:rPr>
        <mc:AlternateContent>
          <mc:Choice Requires="wps">
            <w:drawing>
              <wp:anchor distT="0" distB="0" distL="114300" distR="114300" simplePos="0" relativeHeight="251677696" behindDoc="0" locked="0" layoutInCell="1" allowOverlap="1" wp14:anchorId="6FCDF628" wp14:editId="4B694AC0">
                <wp:simplePos x="0" y="0"/>
                <wp:positionH relativeFrom="column">
                  <wp:posOffset>170815</wp:posOffset>
                </wp:positionH>
                <wp:positionV relativeFrom="paragraph">
                  <wp:posOffset>610870</wp:posOffset>
                </wp:positionV>
                <wp:extent cx="1177290" cy="1295400"/>
                <wp:effectExtent l="19050" t="19050" r="41910" b="19050"/>
                <wp:wrapNone/>
                <wp:docPr id="20" name="Gelijkbenige driehoek 20"/>
                <wp:cNvGraphicFramePr/>
                <a:graphic xmlns:a="http://schemas.openxmlformats.org/drawingml/2006/main">
                  <a:graphicData uri="http://schemas.microsoft.com/office/word/2010/wordprocessingShape">
                    <wps:wsp>
                      <wps:cNvSpPr/>
                      <wps:spPr>
                        <a:xfrm>
                          <a:off x="0" y="0"/>
                          <a:ext cx="1177290" cy="1295400"/>
                        </a:xfrm>
                        <a:prstGeom prst="triangl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DE7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0" o:spid="_x0000_s1026" type="#_x0000_t5" style="position:absolute;margin-left:13.45pt;margin-top:48.1pt;width:92.7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" filled="f" strokecolor="red" strokeweight="1pt"/>
            </w:pict>
          </mc:Fallback>
        </mc:AlternateContent>
      </w:r>
      <w:r>
        <w:rPr>
          <w:noProof/>
        </w:rPr>
        <w:drawing>
          <wp:anchor distT="0" distB="0" distL="114300" distR="114300" simplePos="0" relativeHeight="251675648" behindDoc="0" locked="0" layoutInCell="1" allowOverlap="1" wp14:anchorId="510B885D" wp14:editId="427B3286">
            <wp:simplePos x="0" y="0"/>
            <wp:positionH relativeFrom="margin">
              <wp:posOffset>6985</wp:posOffset>
            </wp:positionH>
            <wp:positionV relativeFrom="paragraph">
              <wp:posOffset>683260</wp:posOffset>
            </wp:positionV>
            <wp:extent cx="1589405" cy="1295400"/>
            <wp:effectExtent l="0" t="0" r="0" b="0"/>
            <wp:wrapThrough wrapText="bothSides">
              <wp:wrapPolygon edited="0">
                <wp:start x="0" y="0"/>
                <wp:lineTo x="0" y="21282"/>
                <wp:lineTo x="21229" y="21282"/>
                <wp:lineTo x="21229"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940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B4E1740" wp14:editId="4DDE9A30">
            <wp:simplePos x="0" y="0"/>
            <wp:positionH relativeFrom="column">
              <wp:posOffset>4609465</wp:posOffset>
            </wp:positionH>
            <wp:positionV relativeFrom="paragraph">
              <wp:posOffset>5080</wp:posOffset>
            </wp:positionV>
            <wp:extent cx="1021080" cy="1806575"/>
            <wp:effectExtent l="0" t="0" r="7620" b="3175"/>
            <wp:wrapThrough wrapText="bothSides">
              <wp:wrapPolygon edited="0">
                <wp:start x="0" y="0"/>
                <wp:lineTo x="0" y="21410"/>
                <wp:lineTo x="21358" y="21410"/>
                <wp:lineTo x="21358" y="0"/>
                <wp:lineTo x="0" y="0"/>
              </wp:wrapPolygon>
            </wp:wrapThrough>
            <wp:docPr id="22" name="Afbeelding 22" descr="19 ideeën over Compositie piramide | piramide, etalages, eta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 ideeën over Compositie piramide | piramide, etalages, etal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108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3E0">
        <w:rPr>
          <w:b/>
          <w:bCs/>
          <w:color w:val="00B050"/>
        </w:rPr>
        <w:t>Piramide:</w:t>
      </w:r>
      <w:r>
        <w:t xml:space="preserve"> de spullen worden zo in de etalage geplaatst dat je als het ware een driehoek om de spullen kan tekenen. Het wordt van hoog naar laag in de etalage neergezet</w:t>
      </w:r>
      <w:r w:rsidR="00872019">
        <w:t>.</w:t>
      </w:r>
      <w:r w:rsidRPr="005E33E0">
        <w:t xml:space="preserve"> </w:t>
      </w:r>
      <w:r w:rsidR="00872019">
        <w:t>Je kunt er een denkbeeldige driehoek omheen tekenen.</w:t>
      </w:r>
    </w:p>
    <w:p w14:paraId="12DFF5AA" w14:textId="77777777" w:rsidR="00872019" w:rsidRDefault="00872019" w:rsidP="00397AC7"/>
    <w:p w14:paraId="34E04311" w14:textId="77777777" w:rsidR="00872019" w:rsidRDefault="00872019" w:rsidP="00397AC7"/>
    <w:p w14:paraId="1A79A185" w14:textId="77777777" w:rsidR="00872019" w:rsidRDefault="00872019" w:rsidP="00397AC7"/>
    <w:p w14:paraId="47362396" w14:textId="77777777" w:rsidR="00872019" w:rsidRDefault="00872019" w:rsidP="00397AC7"/>
    <w:p w14:paraId="03001B25" w14:textId="77777777" w:rsidR="00872019" w:rsidRDefault="00872019" w:rsidP="00397AC7"/>
    <w:p w14:paraId="361E1244" w14:textId="77777777" w:rsidR="00E44506" w:rsidRDefault="00E44506" w:rsidP="00872019">
      <w:pPr>
        <w:rPr>
          <w:b/>
          <w:bCs/>
          <w:color w:val="7030A0"/>
          <w:sz w:val="28"/>
          <w:szCs w:val="28"/>
        </w:rPr>
      </w:pPr>
    </w:p>
    <w:p w14:paraId="3AAF7A8C" w14:textId="77777777" w:rsidR="005F5B7D" w:rsidRDefault="005F5B7D">
      <w:pPr>
        <w:rPr>
          <w:b/>
          <w:bCs/>
          <w:color w:val="7030A0"/>
          <w:sz w:val="28"/>
          <w:szCs w:val="28"/>
        </w:rPr>
      </w:pPr>
      <w:r>
        <w:rPr>
          <w:b/>
          <w:bCs/>
          <w:color w:val="7030A0"/>
          <w:sz w:val="28"/>
          <w:szCs w:val="28"/>
        </w:rPr>
        <w:br w:type="page"/>
      </w:r>
    </w:p>
    <w:p w14:paraId="78FD0E0B" w14:textId="77777777" w:rsidR="00872019" w:rsidRDefault="00872019" w:rsidP="00872019">
      <w:pPr>
        <w:rPr>
          <w:b/>
          <w:bCs/>
          <w:sz w:val="28"/>
          <w:szCs w:val="28"/>
        </w:rPr>
      </w:pPr>
      <w:r w:rsidRPr="00970242">
        <w:rPr>
          <w:b/>
          <w:bCs/>
          <w:color w:val="7030A0"/>
          <w:sz w:val="28"/>
          <w:szCs w:val="28"/>
        </w:rPr>
        <w:t xml:space="preserve">Opdracht </w:t>
      </w:r>
      <w:r>
        <w:rPr>
          <w:b/>
          <w:bCs/>
          <w:color w:val="7030A0"/>
          <w:sz w:val="28"/>
          <w:szCs w:val="28"/>
        </w:rPr>
        <w:t>3</w:t>
      </w:r>
      <w:r w:rsidRPr="00970242">
        <w:rPr>
          <w:b/>
          <w:bCs/>
          <w:color w:val="7030A0"/>
          <w:sz w:val="28"/>
          <w:szCs w:val="28"/>
        </w:rPr>
        <w:t>:</w:t>
      </w:r>
      <w:r w:rsidRPr="00970242">
        <w:rPr>
          <w:b/>
          <w:bCs/>
          <w:sz w:val="28"/>
          <w:szCs w:val="28"/>
        </w:rPr>
        <w:tab/>
      </w:r>
    </w:p>
    <w:p w14:paraId="1F10BD40" w14:textId="77777777" w:rsidR="005F5B7D" w:rsidRPr="004237D3" w:rsidRDefault="00872019" w:rsidP="005F5B7D">
      <w:r>
        <w:t xml:space="preserve">Van je docent krijg je een bak met verschillende materialen erin. </w:t>
      </w:r>
      <w:r w:rsidR="005F5B7D">
        <w:t>Er zijn verschillende materialen in de box. Je kijkt naar de producten en probeert er een mooie stijl in te laten zien. Niet alles past bij elkaar. Jij houdt hier rekening mee.</w:t>
      </w:r>
    </w:p>
    <w:p w14:paraId="60390076" w14:textId="77777777" w:rsidR="00872019" w:rsidRDefault="00872019" w:rsidP="00397AC7">
      <w:r>
        <w:t>Werk in tweetallen en maak 4 keer een andere presentatie:</w:t>
      </w:r>
    </w:p>
    <w:p w14:paraId="05D3A243" w14:textId="77777777" w:rsidR="00872019" w:rsidRDefault="00872019" w:rsidP="00872019">
      <w:pPr>
        <w:pStyle w:val="Lijstalinea"/>
        <w:numPr>
          <w:ilvl w:val="0"/>
          <w:numId w:val="4"/>
        </w:numPr>
      </w:pPr>
      <w:r>
        <w:t>Symmetrisch</w:t>
      </w:r>
    </w:p>
    <w:p w14:paraId="23048D54" w14:textId="77777777" w:rsidR="00872019" w:rsidRDefault="00872019" w:rsidP="00872019">
      <w:pPr>
        <w:pStyle w:val="Lijstalinea"/>
        <w:numPr>
          <w:ilvl w:val="0"/>
          <w:numId w:val="4"/>
        </w:numPr>
      </w:pPr>
      <w:r>
        <w:t>Asymmetrisch</w:t>
      </w:r>
    </w:p>
    <w:p w14:paraId="00AE90B5" w14:textId="77777777" w:rsidR="00872019" w:rsidRDefault="00872019" w:rsidP="00872019">
      <w:pPr>
        <w:pStyle w:val="Lijstalinea"/>
        <w:numPr>
          <w:ilvl w:val="0"/>
          <w:numId w:val="4"/>
        </w:numPr>
      </w:pPr>
      <w:r>
        <w:t xml:space="preserve">Ritme </w:t>
      </w:r>
    </w:p>
    <w:p w14:paraId="43F22447" w14:textId="77777777" w:rsidR="00872019" w:rsidRDefault="00872019" w:rsidP="00872019">
      <w:pPr>
        <w:pStyle w:val="Lijstalinea"/>
        <w:numPr>
          <w:ilvl w:val="0"/>
          <w:numId w:val="4"/>
        </w:numPr>
      </w:pPr>
      <w:r>
        <w:t xml:space="preserve">Driehoek </w:t>
      </w:r>
    </w:p>
    <w:p w14:paraId="3B669E4C" w14:textId="77777777" w:rsidR="005F5B7D" w:rsidRDefault="00872019" w:rsidP="00872019">
      <w:r>
        <w:t>Denk goed na wat belangrijk is en zorg voor rust in de etalage.</w:t>
      </w:r>
      <w:r w:rsidR="005F5B7D">
        <w:t xml:space="preserve"> </w:t>
      </w:r>
    </w:p>
    <w:p w14:paraId="6AD39B21" w14:textId="77777777" w:rsidR="005F5B7D" w:rsidRDefault="005F5B7D" w:rsidP="00872019">
      <w:r>
        <w:t>Is je etalage klaar? Check de volgende punten:</w:t>
      </w:r>
    </w:p>
    <w:p w14:paraId="52F332CE" w14:textId="77777777" w:rsidR="005F5B7D" w:rsidRDefault="005F5B7D" w:rsidP="005F5B7D">
      <w:pPr>
        <w:pStyle w:val="Lijstalinea"/>
        <w:numPr>
          <w:ilvl w:val="0"/>
          <w:numId w:val="4"/>
        </w:numPr>
      </w:pPr>
      <w:r>
        <w:t>Geen losse rommeltjes in je etalage?</w:t>
      </w:r>
    </w:p>
    <w:p w14:paraId="56F0DF61" w14:textId="77777777" w:rsidR="005F5B7D" w:rsidRDefault="005F5B7D" w:rsidP="005F5B7D">
      <w:pPr>
        <w:pStyle w:val="Lijstalinea"/>
        <w:numPr>
          <w:ilvl w:val="0"/>
          <w:numId w:val="4"/>
        </w:numPr>
      </w:pPr>
      <w:r>
        <w:t>Zijn de producten die je presenteert schoon?</w:t>
      </w:r>
    </w:p>
    <w:p w14:paraId="71B65E35" w14:textId="77777777" w:rsidR="005F5B7D" w:rsidRDefault="005F5B7D" w:rsidP="005F5B7D">
      <w:pPr>
        <w:pStyle w:val="Lijstalinea"/>
        <w:numPr>
          <w:ilvl w:val="0"/>
          <w:numId w:val="4"/>
        </w:numPr>
      </w:pPr>
      <w:r>
        <w:t>Passen de verschillende onderdelen goed bij elkaar?</w:t>
      </w:r>
    </w:p>
    <w:p w14:paraId="7C490C83" w14:textId="77777777" w:rsidR="00872019" w:rsidRDefault="005F5B7D" w:rsidP="005F5B7D">
      <w:pPr>
        <w:pStyle w:val="Lijstalinea"/>
        <w:numPr>
          <w:ilvl w:val="0"/>
          <w:numId w:val="4"/>
        </w:numPr>
      </w:pPr>
      <w:r>
        <w:t>Maak een foto met je laptop en lever de foto in.</w:t>
      </w:r>
    </w:p>
    <w:sectPr w:rsidR="00872019">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6336" w14:textId="77777777" w:rsidR="00FA5A4F" w:rsidRDefault="00FA5A4F" w:rsidP="00FA5A4F">
      <w:pPr>
        <w:spacing w:after="0" w:line="240" w:lineRule="auto"/>
      </w:pPr>
      <w:r>
        <w:separator/>
      </w:r>
    </w:p>
  </w:endnote>
  <w:endnote w:type="continuationSeparator" w:id="0">
    <w:p w14:paraId="68231B64" w14:textId="77777777" w:rsidR="00FA5A4F" w:rsidRDefault="00FA5A4F" w:rsidP="00F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1658" w14:textId="77777777" w:rsidR="00FA5A4F" w:rsidRDefault="00FA5A4F" w:rsidP="00FA5A4F">
    <w:r>
      <w:t xml:space="preserve">Examentrainer Groene vormgeving en verkoop </w:t>
    </w:r>
    <w:r>
      <w:tab/>
    </w:r>
    <w:r>
      <w:tab/>
    </w:r>
    <w:r>
      <w:tab/>
      <w:t>KB</w:t>
    </w:r>
    <w:r w:rsidR="005F5B7D">
      <w:t>- BB</w:t>
    </w:r>
    <w:r>
      <w:tab/>
    </w:r>
    <w:r>
      <w:tab/>
    </w:r>
    <w:r w:rsidR="005F5B7D">
      <w:tab/>
    </w:r>
    <w:r w:rsidR="005F5B7D">
      <w:tab/>
    </w:r>
    <w:r>
      <w:t>2024</w:t>
    </w:r>
  </w:p>
  <w:p w14:paraId="596A1C43" w14:textId="77777777" w:rsidR="00FA5A4F" w:rsidRDefault="00FA5A4F">
    <w:pPr>
      <w:pStyle w:val="Voettekst"/>
    </w:pPr>
  </w:p>
  <w:p w14:paraId="56CB1E90" w14:textId="77777777" w:rsidR="00FA5A4F" w:rsidRDefault="00FA5A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6D9E" w14:textId="77777777" w:rsidR="00FA5A4F" w:rsidRDefault="00FA5A4F" w:rsidP="00FA5A4F">
      <w:pPr>
        <w:spacing w:after="0" w:line="240" w:lineRule="auto"/>
      </w:pPr>
      <w:r>
        <w:separator/>
      </w:r>
    </w:p>
  </w:footnote>
  <w:footnote w:type="continuationSeparator" w:id="0">
    <w:p w14:paraId="31BC7C2D" w14:textId="77777777" w:rsidR="00FA5A4F" w:rsidRDefault="00FA5A4F" w:rsidP="00FA5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110"/>
    <w:multiLevelType w:val="hybridMultilevel"/>
    <w:tmpl w:val="8736B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1D1BE5"/>
    <w:multiLevelType w:val="hybridMultilevel"/>
    <w:tmpl w:val="C2B2C6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525B27"/>
    <w:multiLevelType w:val="hybridMultilevel"/>
    <w:tmpl w:val="842894D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7A4B30"/>
    <w:multiLevelType w:val="hybridMultilevel"/>
    <w:tmpl w:val="DCE02CC4"/>
    <w:lvl w:ilvl="0" w:tplc="74C8AC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5331213">
    <w:abstractNumId w:val="2"/>
  </w:num>
  <w:num w:numId="2" w16cid:durableId="1060791514">
    <w:abstractNumId w:val="0"/>
  </w:num>
  <w:num w:numId="3" w16cid:durableId="1412850392">
    <w:abstractNumId w:val="1"/>
  </w:num>
  <w:num w:numId="4" w16cid:durableId="184289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4F"/>
    <w:rsid w:val="0006737C"/>
    <w:rsid w:val="000E78EC"/>
    <w:rsid w:val="002219FC"/>
    <w:rsid w:val="00321F6E"/>
    <w:rsid w:val="00397AC7"/>
    <w:rsid w:val="004237D3"/>
    <w:rsid w:val="005E33E0"/>
    <w:rsid w:val="005F5B7D"/>
    <w:rsid w:val="007320F6"/>
    <w:rsid w:val="00872019"/>
    <w:rsid w:val="008B7202"/>
    <w:rsid w:val="00963BAA"/>
    <w:rsid w:val="00970242"/>
    <w:rsid w:val="00980D1B"/>
    <w:rsid w:val="00B7662A"/>
    <w:rsid w:val="00C904AA"/>
    <w:rsid w:val="00CB2889"/>
    <w:rsid w:val="00D533D1"/>
    <w:rsid w:val="00DB4D07"/>
    <w:rsid w:val="00E44506"/>
    <w:rsid w:val="00EB42C0"/>
    <w:rsid w:val="00FA5A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984C"/>
  <w15:chartTrackingRefBased/>
  <w15:docId w15:val="{A46FD3AE-D72B-4034-B5D2-76424B79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5A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5A4F"/>
  </w:style>
  <w:style w:type="paragraph" w:styleId="Voettekst">
    <w:name w:val="footer"/>
    <w:basedOn w:val="Standaard"/>
    <w:link w:val="VoettekstChar"/>
    <w:uiPriority w:val="99"/>
    <w:unhideWhenUsed/>
    <w:rsid w:val="00FA5A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5A4F"/>
  </w:style>
  <w:style w:type="paragraph" w:styleId="Lijstalinea">
    <w:name w:val="List Paragraph"/>
    <w:basedOn w:val="Standaard"/>
    <w:uiPriority w:val="34"/>
    <w:qFormat/>
    <w:rsid w:val="00FA5A4F"/>
    <w:pPr>
      <w:ind w:left="720"/>
      <w:contextualSpacing/>
    </w:pPr>
  </w:style>
  <w:style w:type="paragraph" w:styleId="Bijschrift">
    <w:name w:val="caption"/>
    <w:basedOn w:val="Standaard"/>
    <w:next w:val="Standaard"/>
    <w:uiPriority w:val="35"/>
    <w:unhideWhenUsed/>
    <w:qFormat/>
    <w:rsid w:val="00FA5A4F"/>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8B7202"/>
    <w:rPr>
      <w:color w:val="0563C1" w:themeColor="hyperlink"/>
      <w:u w:val="single"/>
    </w:rPr>
  </w:style>
  <w:style w:type="character" w:styleId="Onopgelostemelding">
    <w:name w:val="Unresolved Mention"/>
    <w:basedOn w:val="Standaardalinea-lettertype"/>
    <w:uiPriority w:val="99"/>
    <w:semiHidden/>
    <w:unhideWhenUsed/>
    <w:rsid w:val="008B7202"/>
    <w:rPr>
      <w:color w:val="605E5C"/>
      <w:shd w:val="clear" w:color="auto" w:fill="E1DFDD"/>
    </w:rPr>
  </w:style>
  <w:style w:type="table" w:styleId="Tabelraster">
    <w:name w:val="Table Grid"/>
    <w:basedOn w:val="Standaardtabel"/>
    <w:uiPriority w:val="39"/>
    <w:rsid w:val="00D5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youtube.com/watch?v=jGPLKQ4T4K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 Id="rId8" Type="http://schemas.openxmlformats.org/officeDocument/2006/relationships/hyperlink" Target="https://www.google.com/search?q=bloemen+schuin+afsnijden&amp;source=lmns&amp;tbm=vid&amp;bih=738&amp;biw=1536&amp;rlz=1C1GCEA_enNL1006NL1006&amp;hl=nl&amp;sa=X&amp;ved=2ahUKEwic5Mez88aEAxXRoP0HHVClAh0Q0pQJKAJ6BAgBEAY#fpstate=ive&amp;vld=cid:037c6e80,vid:fcIWjI0S01w,st: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8" ma:contentTypeDescription="Een nieuw document maken." ma:contentTypeScope="" ma:versionID="1f557a95a6533a728af80f5b00a8ba5e">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682c59217a31e68c0f29843c7f802005"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A420B1-99F8-470D-923C-7E571D8E64C7}">
  <ds:schemaRefs>
    <ds:schemaRef ds:uri="http://schemas.openxmlformats.org/officeDocument/2006/bibliography"/>
  </ds:schemaRefs>
</ds:datastoreItem>
</file>

<file path=customXml/itemProps2.xml><?xml version="1.0" encoding="utf-8"?>
<ds:datastoreItem xmlns:ds="http://schemas.openxmlformats.org/officeDocument/2006/customXml" ds:itemID="{4FE3E9FE-1F7E-4F04-8F3A-1E9741EE524C}"/>
</file>

<file path=customXml/itemProps3.xml><?xml version="1.0" encoding="utf-8"?>
<ds:datastoreItem xmlns:ds="http://schemas.openxmlformats.org/officeDocument/2006/customXml" ds:itemID="{7E3D6235-2129-455B-BF9A-7EBBB050D3F2}"/>
</file>

<file path=customXml/itemProps4.xml><?xml version="1.0" encoding="utf-8"?>
<ds:datastoreItem xmlns:ds="http://schemas.openxmlformats.org/officeDocument/2006/customXml" ds:itemID="{D6B85253-27E2-4C97-8A13-7C3172EF5DB4}"/>
</file>

<file path=docProps/app.xml><?xml version="1.0" encoding="utf-8"?>
<Properties xmlns="http://schemas.openxmlformats.org/officeDocument/2006/extended-properties" xmlns:vt="http://schemas.openxmlformats.org/officeDocument/2006/docPropsVTypes">
  <Template>Normal</Template>
  <TotalTime>1048</TotalTime>
  <Pages>8</Pages>
  <Words>1185</Words>
  <Characters>652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Marieke Kaper - Westra</cp:lastModifiedBy>
  <cp:revision>1</cp:revision>
  <dcterms:created xsi:type="dcterms:W3CDTF">2024-02-25T16:02:00Z</dcterms:created>
  <dcterms:modified xsi:type="dcterms:W3CDTF">2024-03-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160CB97AA9944823D4F7CE3EBB0E3</vt:lpwstr>
  </property>
</Properties>
</file>